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916"/>
        <w:gridCol w:w="5354"/>
        <w:gridCol w:w="3018"/>
      </w:tblGrid>
      <w:tr w:rsidR="00E84A06" w:rsidRPr="007E704D" w:rsidTr="007E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E704D" w:rsidRDefault="00E84A06" w:rsidP="0067515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E704D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7E704D" w:rsidRDefault="00E84A06" w:rsidP="00675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E704D">
              <w:rPr>
                <w:rFonts w:asciiTheme="majorBidi" w:hAnsiTheme="majorBidi"/>
                <w:sz w:val="28"/>
                <w:szCs w:val="28"/>
              </w:rPr>
              <w:t>Titre du docum</w:t>
            </w:r>
            <w:bookmarkStart w:id="0" w:name="_GoBack"/>
            <w:bookmarkEnd w:id="0"/>
            <w:r w:rsidRPr="007E704D">
              <w:rPr>
                <w:rFonts w:asciiTheme="majorBidi" w:hAnsiTheme="majorBidi"/>
                <w:sz w:val="28"/>
                <w:szCs w:val="28"/>
              </w:rPr>
              <w:t>ent</w:t>
            </w:r>
          </w:p>
        </w:tc>
        <w:tc>
          <w:tcPr>
            <w:tcW w:w="3007" w:type="dxa"/>
          </w:tcPr>
          <w:p w:rsidR="00E84A06" w:rsidRPr="007E704D" w:rsidRDefault="00E84A06" w:rsidP="00675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7E704D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E84A06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E704D" w:rsidRDefault="00E84A06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E84A06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pplied Hydrocarbon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>-Volume 02</w:t>
            </w:r>
          </w:p>
        </w:tc>
        <w:tc>
          <w:tcPr>
            <w:tcW w:w="3007" w:type="dxa"/>
          </w:tcPr>
          <w:p w:rsidR="00E84A06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ayneg.Edmister</w:t>
            </w:r>
            <w:proofErr w:type="spellEnd"/>
          </w:p>
          <w:p w:rsidR="00115C22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Byung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.Lee</w:t>
            </w:r>
          </w:p>
        </w:tc>
      </w:tr>
      <w:tr w:rsidR="00115C22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E704D" w:rsidRDefault="00115C22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1.01</w:t>
            </w:r>
          </w:p>
        </w:tc>
        <w:tc>
          <w:tcPr>
            <w:tcW w:w="5364" w:type="dxa"/>
          </w:tcPr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pplied Hydrocarbon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>-Volume 02</w:t>
            </w:r>
          </w:p>
        </w:tc>
        <w:tc>
          <w:tcPr>
            <w:tcW w:w="3007" w:type="dxa"/>
          </w:tcPr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ayneg.Edmister</w:t>
            </w:r>
            <w:proofErr w:type="spellEnd"/>
          </w:p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Byung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.Lee</w:t>
            </w:r>
          </w:p>
        </w:tc>
      </w:tr>
      <w:tr w:rsidR="00E84A06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E704D" w:rsidRDefault="00115C22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2</w:t>
            </w:r>
          </w:p>
        </w:tc>
        <w:tc>
          <w:tcPr>
            <w:tcW w:w="5364" w:type="dxa"/>
          </w:tcPr>
          <w:p w:rsidR="00E84A06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Dynamique chimique-</w:t>
            </w:r>
            <w:r w:rsidR="004E3E0B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.cinétique et mécanique statistique</w:t>
            </w:r>
          </w:p>
        </w:tc>
        <w:tc>
          <w:tcPr>
            <w:tcW w:w="3007" w:type="dxa"/>
          </w:tcPr>
          <w:p w:rsidR="00E84A06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Grégori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Nicolis</w:t>
            </w:r>
            <w:proofErr w:type="spellEnd"/>
          </w:p>
        </w:tc>
      </w:tr>
      <w:tr w:rsidR="00115C22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2.01</w:t>
            </w:r>
          </w:p>
        </w:tc>
        <w:tc>
          <w:tcPr>
            <w:tcW w:w="5364" w:type="dxa"/>
          </w:tcPr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Dynamique chimique-</w:t>
            </w:r>
            <w:r w:rsidR="004E3E0B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.cinétique et mécanique statistique</w:t>
            </w:r>
          </w:p>
        </w:tc>
        <w:tc>
          <w:tcPr>
            <w:tcW w:w="3007" w:type="dxa"/>
          </w:tcPr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Grégori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Nicolis</w:t>
            </w:r>
            <w:proofErr w:type="spellEnd"/>
          </w:p>
        </w:tc>
      </w:tr>
      <w:tr w:rsidR="00115C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2.02</w:t>
            </w:r>
          </w:p>
        </w:tc>
        <w:tc>
          <w:tcPr>
            <w:tcW w:w="5364" w:type="dxa"/>
          </w:tcPr>
          <w:p w:rsidR="00115C22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Dynamique chimique-</w:t>
            </w:r>
            <w:r w:rsidR="00851B6B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.cinétique et mécanique statistique</w:t>
            </w:r>
          </w:p>
        </w:tc>
        <w:tc>
          <w:tcPr>
            <w:tcW w:w="3007" w:type="dxa"/>
          </w:tcPr>
          <w:p w:rsidR="00115C22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Grégori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Nicolis</w:t>
            </w:r>
            <w:proofErr w:type="spellEnd"/>
          </w:p>
        </w:tc>
      </w:tr>
      <w:tr w:rsidR="00115C22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2.03</w:t>
            </w:r>
          </w:p>
        </w:tc>
        <w:tc>
          <w:tcPr>
            <w:tcW w:w="5364" w:type="dxa"/>
          </w:tcPr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Dynamique chimique-</w:t>
            </w:r>
            <w:r w:rsidR="00821FE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.cinétique et mécanique statistique</w:t>
            </w:r>
          </w:p>
        </w:tc>
        <w:tc>
          <w:tcPr>
            <w:tcW w:w="3007" w:type="dxa"/>
          </w:tcPr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Grégori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Nicolis</w:t>
            </w:r>
            <w:proofErr w:type="spellEnd"/>
          </w:p>
        </w:tc>
      </w:tr>
      <w:tr w:rsidR="00115C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2.04</w:t>
            </w:r>
          </w:p>
        </w:tc>
        <w:tc>
          <w:tcPr>
            <w:tcW w:w="5364" w:type="dxa"/>
          </w:tcPr>
          <w:p w:rsidR="00115C22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Dynamique chimique-</w:t>
            </w:r>
            <w:r w:rsidR="00821FE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.cinétique et mécanique statistique</w:t>
            </w:r>
          </w:p>
        </w:tc>
        <w:tc>
          <w:tcPr>
            <w:tcW w:w="3007" w:type="dxa"/>
          </w:tcPr>
          <w:p w:rsidR="00115C22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Grégori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Nicolis</w:t>
            </w:r>
            <w:proofErr w:type="spellEnd"/>
          </w:p>
        </w:tc>
      </w:tr>
      <w:tr w:rsidR="00E84A06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E84A06" w:rsidRPr="007E704D" w:rsidRDefault="00821FE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115C22" w:rsidRPr="007E704D">
              <w:rPr>
                <w:rFonts w:asciiTheme="majorBidi" w:hAnsiTheme="majorBidi" w:cstheme="majorBidi"/>
              </w:rPr>
              <w:t xml:space="preserve"> –Méthodes Appliquées au Raffinage au Génie chimique Tome 01</w:t>
            </w:r>
          </w:p>
        </w:tc>
        <w:tc>
          <w:tcPr>
            <w:tcW w:w="3007" w:type="dxa"/>
          </w:tcPr>
          <w:p w:rsidR="00E84A06" w:rsidRPr="007E704D" w:rsidRDefault="00115C22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vidal</w:t>
            </w:r>
            <w:proofErr w:type="spellEnd"/>
          </w:p>
        </w:tc>
      </w:tr>
      <w:tr w:rsidR="00115C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3.01</w:t>
            </w:r>
          </w:p>
        </w:tc>
        <w:tc>
          <w:tcPr>
            <w:tcW w:w="5364" w:type="dxa"/>
          </w:tcPr>
          <w:p w:rsidR="00115C22" w:rsidRPr="007E704D" w:rsidRDefault="00821FE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115C22" w:rsidRPr="007E704D">
              <w:rPr>
                <w:rFonts w:asciiTheme="majorBidi" w:hAnsiTheme="majorBidi" w:cstheme="majorBidi"/>
              </w:rPr>
              <w:t xml:space="preserve"> –Méthodes Appliquées au Raffinage au Génie chimique Tome 01</w:t>
            </w:r>
          </w:p>
        </w:tc>
        <w:tc>
          <w:tcPr>
            <w:tcW w:w="3007" w:type="dxa"/>
          </w:tcPr>
          <w:p w:rsidR="00115C22" w:rsidRPr="007E704D" w:rsidRDefault="00115C22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vidal</w:t>
            </w:r>
            <w:proofErr w:type="spellEnd"/>
          </w:p>
        </w:tc>
      </w:tr>
      <w:tr w:rsidR="00EA1386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1386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EA1386" w:rsidRPr="007E704D" w:rsidRDefault="00821FE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115C22" w:rsidRPr="007E704D">
              <w:rPr>
                <w:rFonts w:asciiTheme="majorBidi" w:hAnsiTheme="majorBidi" w:cstheme="majorBidi"/>
              </w:rPr>
              <w:t xml:space="preserve"> –Méthodes Appliquées au Raffinage au Génie chimique Tome 02</w:t>
            </w:r>
          </w:p>
        </w:tc>
        <w:tc>
          <w:tcPr>
            <w:tcW w:w="3007" w:type="dxa"/>
          </w:tcPr>
          <w:p w:rsidR="00EA1386" w:rsidRPr="007E704D" w:rsidRDefault="00115C22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vidal</w:t>
            </w:r>
            <w:proofErr w:type="spellEnd"/>
          </w:p>
        </w:tc>
      </w:tr>
      <w:tr w:rsidR="00E84A06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E704D" w:rsidRDefault="00115C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E84A06" w:rsidRPr="007E704D" w:rsidRDefault="00115C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Chimiques</w:t>
            </w:r>
            <w:proofErr w:type="spellEnd"/>
          </w:p>
        </w:tc>
        <w:tc>
          <w:tcPr>
            <w:tcW w:w="3007" w:type="dxa"/>
          </w:tcPr>
          <w:p w:rsidR="00E84A06" w:rsidRPr="007E704D" w:rsidRDefault="00115C22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L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chuffnecker</w:t>
            </w:r>
            <w:proofErr w:type="spellEnd"/>
          </w:p>
          <w:p w:rsidR="00115C22" w:rsidRPr="007E704D" w:rsidRDefault="00115C22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S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cacchietal</w:t>
            </w:r>
            <w:proofErr w:type="spellEnd"/>
          </w:p>
        </w:tc>
      </w:tr>
      <w:tr w:rsidR="00115C22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115C22" w:rsidRPr="007E704D" w:rsidRDefault="00115C22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5.01</w:t>
            </w:r>
          </w:p>
        </w:tc>
        <w:tc>
          <w:tcPr>
            <w:tcW w:w="5364" w:type="dxa"/>
          </w:tcPr>
          <w:p w:rsidR="00115C22" w:rsidRPr="007E704D" w:rsidRDefault="00115C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et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Cinét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Chimiques</w:t>
            </w:r>
            <w:proofErr w:type="spellEnd"/>
          </w:p>
        </w:tc>
        <w:tc>
          <w:tcPr>
            <w:tcW w:w="3007" w:type="dxa"/>
          </w:tcPr>
          <w:p w:rsidR="00115C22" w:rsidRPr="007E704D" w:rsidRDefault="00115C22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L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chuffnecker</w:t>
            </w:r>
            <w:proofErr w:type="spellEnd"/>
          </w:p>
          <w:p w:rsidR="00115C22" w:rsidRPr="007E704D" w:rsidRDefault="00115C22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S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cacchietal</w:t>
            </w:r>
            <w:proofErr w:type="spellEnd"/>
          </w:p>
        </w:tc>
      </w:tr>
      <w:tr w:rsidR="00EA1386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1386" w:rsidRPr="007E704D" w:rsidRDefault="00115C22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6</w:t>
            </w:r>
          </w:p>
        </w:tc>
        <w:tc>
          <w:tcPr>
            <w:tcW w:w="5364" w:type="dxa"/>
          </w:tcPr>
          <w:p w:rsidR="00EA1386" w:rsidRPr="007E704D" w:rsidRDefault="00821FE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115C22" w:rsidRPr="007E704D">
              <w:rPr>
                <w:rFonts w:asciiTheme="majorBidi" w:hAnsiTheme="majorBidi" w:cstheme="majorBidi"/>
              </w:rPr>
              <w:t xml:space="preserve"> –</w:t>
            </w:r>
            <w:r w:rsidRPr="007E704D">
              <w:rPr>
                <w:rFonts w:asciiTheme="majorBidi" w:hAnsiTheme="majorBidi" w:cstheme="majorBidi"/>
              </w:rPr>
              <w:t>Exercices</w:t>
            </w:r>
            <w:r w:rsidR="00115C22" w:rsidRPr="007E704D">
              <w:rPr>
                <w:rFonts w:asciiTheme="majorBidi" w:hAnsiTheme="majorBidi" w:cstheme="majorBidi"/>
              </w:rPr>
              <w:t xml:space="preserve"> et </w:t>
            </w:r>
            <w:r w:rsidRPr="007E704D">
              <w:rPr>
                <w:rFonts w:asciiTheme="majorBidi" w:hAnsiTheme="majorBidi" w:cstheme="majorBidi"/>
              </w:rPr>
              <w:t>Problèmes</w:t>
            </w:r>
            <w:r w:rsidR="00115C22" w:rsidRPr="007E704D">
              <w:rPr>
                <w:rFonts w:asciiTheme="majorBidi" w:hAnsiTheme="majorBidi" w:cstheme="majorBidi"/>
              </w:rPr>
              <w:t xml:space="preserve"> Corrigés</w:t>
            </w:r>
          </w:p>
        </w:tc>
        <w:tc>
          <w:tcPr>
            <w:tcW w:w="3007" w:type="dxa"/>
          </w:tcPr>
          <w:p w:rsidR="00EA1386" w:rsidRPr="007E704D" w:rsidRDefault="00115C22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J.P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Dubary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Barbe</w:t>
            </w:r>
            <w:proofErr w:type="spellEnd"/>
          </w:p>
          <w:p w:rsidR="00115C22" w:rsidRPr="007E704D" w:rsidRDefault="00115C22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.FREY</w:t>
            </w:r>
          </w:p>
        </w:tc>
      </w:tr>
      <w:tr w:rsidR="00EA1386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A1386" w:rsidRPr="007E704D" w:rsidRDefault="00576421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7</w:t>
            </w:r>
          </w:p>
        </w:tc>
        <w:tc>
          <w:tcPr>
            <w:tcW w:w="5364" w:type="dxa"/>
          </w:tcPr>
          <w:p w:rsidR="00EA1386" w:rsidRPr="007E704D" w:rsidRDefault="00821FE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576421" w:rsidRPr="007E704D">
              <w:rPr>
                <w:rFonts w:asciiTheme="majorBidi" w:hAnsiTheme="majorBidi" w:cstheme="majorBidi"/>
              </w:rPr>
              <w:t xml:space="preserve"> Statistique –résumes de cours et </w:t>
            </w:r>
            <w:r w:rsidRPr="007E704D">
              <w:rPr>
                <w:rFonts w:asciiTheme="majorBidi" w:hAnsiTheme="majorBidi" w:cstheme="majorBidi"/>
              </w:rPr>
              <w:t>problèmes</w:t>
            </w:r>
            <w:r w:rsidR="00576421" w:rsidRPr="007E704D">
              <w:rPr>
                <w:rFonts w:asciiTheme="majorBidi" w:hAnsiTheme="majorBidi" w:cstheme="majorBidi"/>
              </w:rPr>
              <w:t xml:space="preserve"> résolus</w:t>
            </w:r>
          </w:p>
        </w:tc>
        <w:tc>
          <w:tcPr>
            <w:tcW w:w="3007" w:type="dxa"/>
          </w:tcPr>
          <w:p w:rsidR="00EA1386" w:rsidRPr="007E704D" w:rsidRDefault="00576421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.chahine</w:t>
            </w:r>
            <w:proofErr w:type="spellEnd"/>
          </w:p>
          <w:p w:rsidR="00576421" w:rsidRPr="007E704D" w:rsidRDefault="00576421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7E704D">
              <w:rPr>
                <w:rFonts w:asciiTheme="majorBidi" w:hAnsiTheme="majorBidi" w:cstheme="majorBidi"/>
              </w:rPr>
              <w:t>Devroux</w:t>
            </w:r>
            <w:proofErr w:type="spellEnd"/>
          </w:p>
        </w:tc>
      </w:tr>
      <w:tr w:rsidR="00576421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76421" w:rsidRPr="007E704D" w:rsidRDefault="00576421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7.01</w:t>
            </w:r>
          </w:p>
        </w:tc>
        <w:tc>
          <w:tcPr>
            <w:tcW w:w="5364" w:type="dxa"/>
          </w:tcPr>
          <w:p w:rsidR="00576421" w:rsidRPr="007E704D" w:rsidRDefault="00821FE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576421" w:rsidRPr="007E704D">
              <w:rPr>
                <w:rFonts w:asciiTheme="majorBidi" w:hAnsiTheme="majorBidi" w:cstheme="majorBidi"/>
              </w:rPr>
              <w:t xml:space="preserve"> Statistique –résumes de cours et </w:t>
            </w:r>
            <w:r w:rsidRPr="007E704D">
              <w:rPr>
                <w:rFonts w:asciiTheme="majorBidi" w:hAnsiTheme="majorBidi" w:cstheme="majorBidi"/>
              </w:rPr>
              <w:t>problèmes</w:t>
            </w:r>
            <w:r w:rsidR="00576421" w:rsidRPr="007E704D">
              <w:rPr>
                <w:rFonts w:asciiTheme="majorBidi" w:hAnsiTheme="majorBidi" w:cstheme="majorBidi"/>
              </w:rPr>
              <w:t xml:space="preserve"> résolus</w:t>
            </w:r>
          </w:p>
        </w:tc>
        <w:tc>
          <w:tcPr>
            <w:tcW w:w="3007" w:type="dxa"/>
          </w:tcPr>
          <w:p w:rsidR="00576421" w:rsidRPr="007E704D" w:rsidRDefault="00576421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.chahine</w:t>
            </w:r>
            <w:proofErr w:type="spellEnd"/>
          </w:p>
          <w:p w:rsidR="00576421" w:rsidRPr="007E704D" w:rsidRDefault="00576421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7E704D">
              <w:rPr>
                <w:rFonts w:asciiTheme="majorBidi" w:hAnsiTheme="majorBidi" w:cstheme="majorBidi"/>
              </w:rPr>
              <w:t>Devroux</w:t>
            </w:r>
            <w:proofErr w:type="spellEnd"/>
          </w:p>
        </w:tc>
      </w:tr>
      <w:tr w:rsidR="00576421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76421" w:rsidRPr="007E704D" w:rsidRDefault="00576421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7.02</w:t>
            </w:r>
          </w:p>
        </w:tc>
        <w:tc>
          <w:tcPr>
            <w:tcW w:w="5364" w:type="dxa"/>
          </w:tcPr>
          <w:p w:rsidR="00576421" w:rsidRPr="007E704D" w:rsidRDefault="00821FE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576421" w:rsidRPr="007E704D">
              <w:rPr>
                <w:rFonts w:asciiTheme="majorBidi" w:hAnsiTheme="majorBidi" w:cstheme="majorBidi"/>
              </w:rPr>
              <w:t xml:space="preserve"> Statistique –résumes de cours et </w:t>
            </w:r>
            <w:r w:rsidRPr="007E704D">
              <w:rPr>
                <w:rFonts w:asciiTheme="majorBidi" w:hAnsiTheme="majorBidi" w:cstheme="majorBidi"/>
              </w:rPr>
              <w:t>problèmes</w:t>
            </w:r>
            <w:r w:rsidR="00576421" w:rsidRPr="007E704D">
              <w:rPr>
                <w:rFonts w:asciiTheme="majorBidi" w:hAnsiTheme="majorBidi" w:cstheme="majorBidi"/>
              </w:rPr>
              <w:t xml:space="preserve"> résolus</w:t>
            </w:r>
          </w:p>
        </w:tc>
        <w:tc>
          <w:tcPr>
            <w:tcW w:w="3007" w:type="dxa"/>
          </w:tcPr>
          <w:p w:rsidR="00576421" w:rsidRPr="007E704D" w:rsidRDefault="00576421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.chahine</w:t>
            </w:r>
            <w:proofErr w:type="spellEnd"/>
          </w:p>
          <w:p w:rsidR="00576421" w:rsidRPr="007E704D" w:rsidRDefault="00576421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P. </w:t>
            </w:r>
            <w:proofErr w:type="spellStart"/>
            <w:r w:rsidRPr="007E704D">
              <w:rPr>
                <w:rFonts w:asciiTheme="majorBidi" w:hAnsiTheme="majorBidi" w:cstheme="majorBidi"/>
              </w:rPr>
              <w:t>Devroux</w:t>
            </w:r>
            <w:proofErr w:type="spellEnd"/>
          </w:p>
        </w:tc>
      </w:tr>
      <w:tr w:rsidR="00B47729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47729" w:rsidRPr="007E704D" w:rsidRDefault="00576421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8</w:t>
            </w:r>
          </w:p>
        </w:tc>
        <w:tc>
          <w:tcPr>
            <w:tcW w:w="5364" w:type="dxa"/>
          </w:tcPr>
          <w:p w:rsidR="00B47729" w:rsidRPr="007E704D" w:rsidRDefault="00821FE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576421" w:rsidRPr="007E704D">
              <w:rPr>
                <w:rFonts w:asciiTheme="majorBidi" w:hAnsiTheme="majorBidi" w:cstheme="majorBidi"/>
              </w:rPr>
              <w:t xml:space="preserve"> –Cours + Exos</w:t>
            </w:r>
          </w:p>
        </w:tc>
        <w:tc>
          <w:tcPr>
            <w:tcW w:w="3007" w:type="dxa"/>
          </w:tcPr>
          <w:p w:rsidR="00B47729" w:rsidRPr="007E704D" w:rsidRDefault="00576421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J.N </w:t>
            </w:r>
            <w:proofErr w:type="spellStart"/>
            <w:r w:rsidRPr="007E704D">
              <w:rPr>
                <w:rFonts w:asciiTheme="majorBidi" w:hAnsiTheme="majorBidi" w:cstheme="majorBidi"/>
              </w:rPr>
              <w:t>Foussard</w:t>
            </w:r>
            <w:proofErr w:type="spellEnd"/>
          </w:p>
          <w:p w:rsidR="00576421" w:rsidRPr="007E704D" w:rsidRDefault="00576421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S.Mathé</w:t>
            </w:r>
            <w:proofErr w:type="spellEnd"/>
          </w:p>
        </w:tc>
      </w:tr>
      <w:tr w:rsidR="00B47729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47729" w:rsidRPr="007E704D" w:rsidRDefault="00576421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9</w:t>
            </w:r>
          </w:p>
        </w:tc>
        <w:tc>
          <w:tcPr>
            <w:tcW w:w="5364" w:type="dxa"/>
          </w:tcPr>
          <w:p w:rsidR="00B47729" w:rsidRPr="007E704D" w:rsidRDefault="003B03A4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La </w:t>
            </w:r>
            <w:r w:rsidR="00821FE0" w:rsidRPr="007E704D">
              <w:rPr>
                <w:rFonts w:asciiTheme="majorBidi" w:hAnsiTheme="majorBidi" w:cstheme="majorBidi"/>
              </w:rPr>
              <w:t>Thermochimie</w:t>
            </w:r>
            <w:r w:rsidRPr="007E704D">
              <w:rPr>
                <w:rFonts w:asciiTheme="majorBidi" w:hAnsiTheme="majorBidi" w:cstheme="majorBidi"/>
              </w:rPr>
              <w:t xml:space="preserve"> en </w:t>
            </w:r>
            <w:r w:rsidR="00821FE0" w:rsidRPr="007E704D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3007" w:type="dxa"/>
          </w:tcPr>
          <w:p w:rsidR="00B47729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O.Kubaschewski</w:t>
            </w:r>
            <w:proofErr w:type="spellEnd"/>
          </w:p>
          <w:p w:rsidR="003B03A4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E.Evans</w:t>
            </w:r>
            <w:proofErr w:type="spellEnd"/>
          </w:p>
        </w:tc>
      </w:tr>
      <w:tr w:rsidR="003B03A4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03A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lastRenderedPageBreak/>
              <w:t>09.01</w:t>
            </w:r>
          </w:p>
        </w:tc>
        <w:tc>
          <w:tcPr>
            <w:tcW w:w="5364" w:type="dxa"/>
          </w:tcPr>
          <w:p w:rsidR="003B03A4" w:rsidRPr="007E704D" w:rsidRDefault="003B03A4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La </w:t>
            </w:r>
            <w:r w:rsidR="00821FE0" w:rsidRPr="007E704D">
              <w:rPr>
                <w:rFonts w:asciiTheme="majorBidi" w:hAnsiTheme="majorBidi" w:cstheme="majorBidi"/>
              </w:rPr>
              <w:t>Thermochimie</w:t>
            </w:r>
            <w:r w:rsidRPr="007E704D">
              <w:rPr>
                <w:rFonts w:asciiTheme="majorBidi" w:hAnsiTheme="majorBidi" w:cstheme="majorBidi"/>
              </w:rPr>
              <w:t xml:space="preserve"> en </w:t>
            </w:r>
            <w:r w:rsidR="00821FE0" w:rsidRPr="007E704D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3007" w:type="dxa"/>
          </w:tcPr>
          <w:p w:rsidR="003B03A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O.Kubaschewski</w:t>
            </w:r>
            <w:proofErr w:type="spellEnd"/>
          </w:p>
          <w:p w:rsidR="003B03A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E.Evans</w:t>
            </w:r>
            <w:proofErr w:type="spellEnd"/>
          </w:p>
        </w:tc>
      </w:tr>
      <w:tr w:rsidR="003B03A4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03A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09.02</w:t>
            </w:r>
          </w:p>
        </w:tc>
        <w:tc>
          <w:tcPr>
            <w:tcW w:w="5364" w:type="dxa"/>
          </w:tcPr>
          <w:p w:rsidR="003B03A4" w:rsidRPr="007E704D" w:rsidRDefault="003B03A4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La </w:t>
            </w:r>
            <w:r w:rsidR="00821FE0" w:rsidRPr="007E704D">
              <w:rPr>
                <w:rFonts w:asciiTheme="majorBidi" w:hAnsiTheme="majorBidi" w:cstheme="majorBidi"/>
              </w:rPr>
              <w:t>Thermochimie</w:t>
            </w:r>
            <w:r w:rsidRPr="007E704D">
              <w:rPr>
                <w:rFonts w:asciiTheme="majorBidi" w:hAnsiTheme="majorBidi" w:cstheme="majorBidi"/>
              </w:rPr>
              <w:t xml:space="preserve"> en </w:t>
            </w:r>
            <w:r w:rsidR="00821FE0" w:rsidRPr="007E704D">
              <w:rPr>
                <w:rFonts w:asciiTheme="majorBidi" w:hAnsiTheme="majorBidi" w:cstheme="majorBidi"/>
              </w:rPr>
              <w:t>Métallurgie</w:t>
            </w:r>
          </w:p>
        </w:tc>
        <w:tc>
          <w:tcPr>
            <w:tcW w:w="3007" w:type="dxa"/>
          </w:tcPr>
          <w:p w:rsidR="003B03A4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O.Kubaschewski</w:t>
            </w:r>
            <w:proofErr w:type="spellEnd"/>
          </w:p>
          <w:p w:rsidR="003B03A4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E.Evans</w:t>
            </w:r>
            <w:proofErr w:type="spellEnd"/>
          </w:p>
        </w:tc>
      </w:tr>
      <w:tr w:rsidR="004E6C34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E6C3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</w:t>
            </w:r>
          </w:p>
        </w:tc>
        <w:tc>
          <w:tcPr>
            <w:tcW w:w="5364" w:type="dxa"/>
          </w:tcPr>
          <w:p w:rsidR="004E6C34" w:rsidRPr="007E704D" w:rsidRDefault="003B03A4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Exercices de </w:t>
            </w:r>
            <w:r w:rsidR="00821FE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–Classes Pr2partoires 1er cycle universitaire</w:t>
            </w:r>
          </w:p>
        </w:tc>
        <w:tc>
          <w:tcPr>
            <w:tcW w:w="3007" w:type="dxa"/>
          </w:tcPr>
          <w:p w:rsidR="004E6C3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Bertni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  <w:p w:rsidR="003B03A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Renoult</w:t>
            </w:r>
            <w:proofErr w:type="spellEnd"/>
          </w:p>
        </w:tc>
      </w:tr>
      <w:tr w:rsidR="003B03A4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03A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.01</w:t>
            </w:r>
          </w:p>
        </w:tc>
        <w:tc>
          <w:tcPr>
            <w:tcW w:w="5364" w:type="dxa"/>
          </w:tcPr>
          <w:p w:rsidR="003B03A4" w:rsidRPr="007E704D" w:rsidRDefault="003B03A4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Exercices de </w:t>
            </w:r>
            <w:r w:rsidR="00821FE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–Classes Pr2partoires 1er cycle universitaire</w:t>
            </w:r>
          </w:p>
        </w:tc>
        <w:tc>
          <w:tcPr>
            <w:tcW w:w="3007" w:type="dxa"/>
          </w:tcPr>
          <w:p w:rsidR="003B03A4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Bertni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  <w:p w:rsidR="003B03A4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Renoult</w:t>
            </w:r>
            <w:proofErr w:type="spellEnd"/>
          </w:p>
        </w:tc>
      </w:tr>
      <w:tr w:rsidR="003B03A4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03A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.02</w:t>
            </w:r>
          </w:p>
        </w:tc>
        <w:tc>
          <w:tcPr>
            <w:tcW w:w="5364" w:type="dxa"/>
          </w:tcPr>
          <w:p w:rsidR="003B03A4" w:rsidRPr="007E704D" w:rsidRDefault="003B03A4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Exercices de </w:t>
            </w:r>
            <w:r w:rsidR="00821FE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–Classes Pr2partoires 1er cycle universitaire</w:t>
            </w:r>
          </w:p>
        </w:tc>
        <w:tc>
          <w:tcPr>
            <w:tcW w:w="3007" w:type="dxa"/>
          </w:tcPr>
          <w:p w:rsidR="003B03A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Bertni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  <w:p w:rsidR="003B03A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Renoult</w:t>
            </w:r>
            <w:proofErr w:type="spellEnd"/>
          </w:p>
        </w:tc>
      </w:tr>
      <w:tr w:rsidR="004E6C34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E6C3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1</w:t>
            </w:r>
          </w:p>
        </w:tc>
        <w:tc>
          <w:tcPr>
            <w:tcW w:w="5364" w:type="dxa"/>
          </w:tcPr>
          <w:p w:rsidR="004E6C34" w:rsidRPr="007E704D" w:rsidRDefault="003B03A4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Exercices Résolus de Chimie –avec Rappels de cours</w:t>
            </w:r>
          </w:p>
        </w:tc>
        <w:tc>
          <w:tcPr>
            <w:tcW w:w="3007" w:type="dxa"/>
          </w:tcPr>
          <w:p w:rsidR="004E6C34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Laffite</w:t>
            </w:r>
            <w:proofErr w:type="spellEnd"/>
          </w:p>
        </w:tc>
      </w:tr>
      <w:tr w:rsidR="003B03A4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03A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1.01</w:t>
            </w:r>
          </w:p>
        </w:tc>
        <w:tc>
          <w:tcPr>
            <w:tcW w:w="5364" w:type="dxa"/>
          </w:tcPr>
          <w:p w:rsidR="003B03A4" w:rsidRPr="007E704D" w:rsidRDefault="003B03A4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Exercices Résolus de Chimie –avec Rappels de cours</w:t>
            </w:r>
          </w:p>
        </w:tc>
        <w:tc>
          <w:tcPr>
            <w:tcW w:w="3007" w:type="dxa"/>
          </w:tcPr>
          <w:p w:rsidR="003B03A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Laffite</w:t>
            </w:r>
            <w:proofErr w:type="spellEnd"/>
          </w:p>
        </w:tc>
      </w:tr>
      <w:tr w:rsidR="003B03A4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3B03A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1.02</w:t>
            </w:r>
          </w:p>
        </w:tc>
        <w:tc>
          <w:tcPr>
            <w:tcW w:w="5364" w:type="dxa"/>
          </w:tcPr>
          <w:p w:rsidR="003B03A4" w:rsidRPr="007E704D" w:rsidRDefault="003B03A4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Exercices Résolus de Chimie –avec Rappels de cours</w:t>
            </w:r>
          </w:p>
        </w:tc>
        <w:tc>
          <w:tcPr>
            <w:tcW w:w="3007" w:type="dxa"/>
          </w:tcPr>
          <w:p w:rsidR="003B03A4" w:rsidRPr="007E704D" w:rsidRDefault="003B03A4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Laffite</w:t>
            </w:r>
            <w:proofErr w:type="spellEnd"/>
          </w:p>
        </w:tc>
      </w:tr>
      <w:tr w:rsidR="004E6C34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4E6C34" w:rsidRPr="007E704D" w:rsidRDefault="003B03A4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2</w:t>
            </w:r>
          </w:p>
        </w:tc>
        <w:tc>
          <w:tcPr>
            <w:tcW w:w="5364" w:type="dxa"/>
          </w:tcPr>
          <w:p w:rsidR="004E6C34" w:rsidRPr="007E704D" w:rsidRDefault="00D213C8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3B03A4" w:rsidRPr="007E704D">
              <w:rPr>
                <w:rFonts w:asciiTheme="majorBidi" w:hAnsiTheme="majorBidi" w:cstheme="majorBidi"/>
              </w:rPr>
              <w:t xml:space="preserve"> et </w:t>
            </w:r>
            <w:r w:rsidRPr="007E704D">
              <w:rPr>
                <w:rFonts w:asciiTheme="majorBidi" w:hAnsiTheme="majorBidi" w:cstheme="majorBidi"/>
              </w:rPr>
              <w:t>énergétique</w:t>
            </w:r>
            <w:r w:rsidR="003B03A4" w:rsidRPr="007E704D">
              <w:rPr>
                <w:rFonts w:asciiTheme="majorBidi" w:hAnsiTheme="majorBidi" w:cstheme="majorBidi"/>
              </w:rPr>
              <w:t xml:space="preserve"> 2Problémes Résolus et </w:t>
            </w:r>
            <w:r w:rsidRPr="007E704D">
              <w:rPr>
                <w:rFonts w:asciiTheme="majorBidi" w:hAnsiTheme="majorBidi" w:cstheme="majorBidi"/>
              </w:rPr>
              <w:t>Exercices</w:t>
            </w:r>
          </w:p>
        </w:tc>
        <w:tc>
          <w:tcPr>
            <w:tcW w:w="3007" w:type="dxa"/>
          </w:tcPr>
          <w:p w:rsidR="004E6C34" w:rsidRPr="007E704D" w:rsidRDefault="003B03A4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L.borel</w:t>
            </w:r>
            <w:r w:rsidR="00FF2B22" w:rsidRPr="007E704D">
              <w:rPr>
                <w:rFonts w:asciiTheme="majorBidi" w:hAnsiTheme="majorBidi" w:cstheme="majorBidi"/>
              </w:rPr>
              <w:t>+D.Favrot</w:t>
            </w:r>
            <w:proofErr w:type="spellEnd"/>
          </w:p>
          <w:p w:rsidR="00FF2B22" w:rsidRPr="007E704D" w:rsidRDefault="00FF2B22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Al .Nguyen</w:t>
            </w:r>
          </w:p>
        </w:tc>
      </w:tr>
      <w:tr w:rsidR="00E84A06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3</w:t>
            </w:r>
          </w:p>
        </w:tc>
        <w:tc>
          <w:tcPr>
            <w:tcW w:w="5364" w:type="dxa"/>
          </w:tcPr>
          <w:p w:rsidR="00E84A06" w:rsidRPr="007E704D" w:rsidRDefault="00D213C8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FF2B22" w:rsidRPr="007E704D">
              <w:rPr>
                <w:rFonts w:asciiTheme="majorBidi" w:hAnsiTheme="majorBidi" w:cstheme="majorBidi"/>
              </w:rPr>
              <w:t xml:space="preserve"> et </w:t>
            </w:r>
            <w:r w:rsidRPr="007E704D">
              <w:rPr>
                <w:rFonts w:asciiTheme="majorBidi" w:hAnsiTheme="majorBidi" w:cstheme="majorBidi"/>
              </w:rPr>
              <w:t>énergétique</w:t>
            </w:r>
            <w:r w:rsidR="00FF2B22" w:rsidRPr="007E704D">
              <w:rPr>
                <w:rFonts w:asciiTheme="majorBidi" w:hAnsiTheme="majorBidi" w:cstheme="majorBidi"/>
              </w:rPr>
              <w:t xml:space="preserve"> Volume 01</w:t>
            </w:r>
          </w:p>
        </w:tc>
        <w:tc>
          <w:tcPr>
            <w:tcW w:w="3007" w:type="dxa"/>
          </w:tcPr>
          <w:p w:rsidR="00E84A06" w:rsidRPr="007E704D" w:rsidRDefault="00FF2B22" w:rsidP="00940DF9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Lucien Borel</w:t>
            </w:r>
          </w:p>
        </w:tc>
      </w:tr>
      <w:tr w:rsidR="00FF2B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3.01</w:t>
            </w:r>
          </w:p>
        </w:tc>
        <w:tc>
          <w:tcPr>
            <w:tcW w:w="5364" w:type="dxa"/>
          </w:tcPr>
          <w:p w:rsidR="00FF2B22" w:rsidRPr="007E704D" w:rsidRDefault="00D213C8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FF2B22" w:rsidRPr="007E704D">
              <w:rPr>
                <w:rFonts w:asciiTheme="majorBidi" w:hAnsiTheme="majorBidi" w:cstheme="majorBidi"/>
              </w:rPr>
              <w:t xml:space="preserve"> et </w:t>
            </w:r>
            <w:r w:rsidRPr="007E704D">
              <w:rPr>
                <w:rFonts w:asciiTheme="majorBidi" w:hAnsiTheme="majorBidi" w:cstheme="majorBidi"/>
              </w:rPr>
              <w:t>énergétique</w:t>
            </w:r>
            <w:r w:rsidR="00FF2B22" w:rsidRPr="007E704D">
              <w:rPr>
                <w:rFonts w:asciiTheme="majorBidi" w:hAnsiTheme="majorBidi" w:cstheme="majorBidi"/>
              </w:rPr>
              <w:t xml:space="preserve"> Volume 01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Lucien Borel</w:t>
            </w:r>
          </w:p>
        </w:tc>
      </w:tr>
      <w:tr w:rsidR="0072285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22850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4</w:t>
            </w:r>
          </w:p>
        </w:tc>
        <w:tc>
          <w:tcPr>
            <w:tcW w:w="5364" w:type="dxa"/>
          </w:tcPr>
          <w:p w:rsidR="00722850" w:rsidRPr="007E704D" w:rsidRDefault="00FF2B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L’analyse </w:t>
            </w:r>
            <w:r w:rsidR="00D213C8" w:rsidRPr="007E704D">
              <w:rPr>
                <w:rFonts w:asciiTheme="majorBidi" w:hAnsiTheme="majorBidi" w:cstheme="majorBidi"/>
              </w:rPr>
              <w:t>Thermique</w:t>
            </w:r>
            <w:r w:rsidRPr="007E704D">
              <w:rPr>
                <w:rFonts w:asciiTheme="majorBidi" w:hAnsiTheme="majorBidi" w:cstheme="majorBidi"/>
              </w:rPr>
              <w:t xml:space="preserve"> Tome 01 Les changement de phase</w:t>
            </w:r>
          </w:p>
        </w:tc>
        <w:tc>
          <w:tcPr>
            <w:tcW w:w="3007" w:type="dxa"/>
          </w:tcPr>
          <w:p w:rsidR="00722850" w:rsidRPr="007E704D" w:rsidRDefault="00FF2B22" w:rsidP="00940DF9">
            <w:pPr>
              <w:tabs>
                <w:tab w:val="left" w:pos="7261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.P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ollet</w:t>
            </w:r>
            <w:proofErr w:type="spellEnd"/>
          </w:p>
          <w:p w:rsidR="00FF2B22" w:rsidRPr="007E704D" w:rsidRDefault="00FF2B22" w:rsidP="00940DF9">
            <w:pPr>
              <w:tabs>
                <w:tab w:val="left" w:pos="7261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.Bouaziz</w:t>
            </w:r>
            <w:proofErr w:type="spellEnd"/>
          </w:p>
        </w:tc>
      </w:tr>
      <w:tr w:rsidR="00FF2B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4.01</w:t>
            </w:r>
          </w:p>
        </w:tc>
        <w:tc>
          <w:tcPr>
            <w:tcW w:w="5364" w:type="dxa"/>
          </w:tcPr>
          <w:p w:rsidR="00FF2B22" w:rsidRPr="007E704D" w:rsidRDefault="00FF2B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L’analyse </w:t>
            </w:r>
            <w:r w:rsidR="00D213C8" w:rsidRPr="007E704D">
              <w:rPr>
                <w:rFonts w:asciiTheme="majorBidi" w:hAnsiTheme="majorBidi" w:cstheme="majorBidi"/>
              </w:rPr>
              <w:t>Thermique</w:t>
            </w:r>
            <w:r w:rsidRPr="007E704D">
              <w:rPr>
                <w:rFonts w:asciiTheme="majorBidi" w:hAnsiTheme="majorBidi" w:cstheme="majorBidi"/>
              </w:rPr>
              <w:t xml:space="preserve"> Tome 01 Les changement de phase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tabs>
                <w:tab w:val="left" w:pos="7261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.P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ollet</w:t>
            </w:r>
            <w:proofErr w:type="spellEnd"/>
          </w:p>
          <w:p w:rsidR="00FF2B22" w:rsidRPr="007E704D" w:rsidRDefault="00FF2B22" w:rsidP="00940DF9">
            <w:pPr>
              <w:tabs>
                <w:tab w:val="left" w:pos="7261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.Bouaziz</w:t>
            </w:r>
            <w:proofErr w:type="spellEnd"/>
          </w:p>
        </w:tc>
      </w:tr>
      <w:tr w:rsidR="0072285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22850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5</w:t>
            </w:r>
          </w:p>
        </w:tc>
        <w:tc>
          <w:tcPr>
            <w:tcW w:w="5364" w:type="dxa"/>
          </w:tcPr>
          <w:p w:rsidR="00722850" w:rsidRPr="007E704D" w:rsidRDefault="00FF2B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L’analyse </w:t>
            </w:r>
            <w:r w:rsidR="00D213C8" w:rsidRPr="007E704D">
              <w:rPr>
                <w:rFonts w:asciiTheme="majorBidi" w:hAnsiTheme="majorBidi" w:cstheme="majorBidi"/>
              </w:rPr>
              <w:t>Thermique</w:t>
            </w:r>
            <w:r w:rsidRPr="007E704D">
              <w:rPr>
                <w:rFonts w:asciiTheme="majorBidi" w:hAnsiTheme="majorBidi" w:cstheme="majorBidi"/>
              </w:rPr>
              <w:t xml:space="preserve"> Tome 02 L’</w:t>
            </w:r>
            <w:r w:rsidR="00D213C8" w:rsidRPr="007E704D">
              <w:rPr>
                <w:rFonts w:asciiTheme="majorBidi" w:hAnsiTheme="majorBidi" w:cstheme="majorBidi"/>
              </w:rPr>
              <w:t>examen</w:t>
            </w:r>
            <w:r w:rsidRPr="007E704D">
              <w:rPr>
                <w:rFonts w:asciiTheme="majorBidi" w:hAnsiTheme="majorBidi" w:cstheme="majorBidi"/>
              </w:rPr>
              <w:t xml:space="preserve"> des Processus Chimiques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tabs>
                <w:tab w:val="left" w:pos="7261"/>
              </w:tabs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.P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ollet</w:t>
            </w:r>
            <w:proofErr w:type="spellEnd"/>
          </w:p>
          <w:p w:rsidR="00722850" w:rsidRPr="007E704D" w:rsidRDefault="00FF2B22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.Bouaziz</w:t>
            </w:r>
            <w:proofErr w:type="spellEnd"/>
          </w:p>
        </w:tc>
      </w:tr>
      <w:tr w:rsidR="0072285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22850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6</w:t>
            </w:r>
          </w:p>
        </w:tc>
        <w:tc>
          <w:tcPr>
            <w:tcW w:w="5364" w:type="dxa"/>
          </w:tcPr>
          <w:p w:rsidR="00722850" w:rsidRPr="007E704D" w:rsidRDefault="00FF2B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rmogravimetrie</w:t>
            </w:r>
            <w:proofErr w:type="spellEnd"/>
          </w:p>
        </w:tc>
        <w:tc>
          <w:tcPr>
            <w:tcW w:w="3007" w:type="dxa"/>
          </w:tcPr>
          <w:p w:rsidR="00722850" w:rsidRPr="007E704D" w:rsidRDefault="00FF2B22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Pierre .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Vallet</w:t>
            </w:r>
            <w:proofErr w:type="spellEnd"/>
          </w:p>
        </w:tc>
      </w:tr>
      <w:tr w:rsidR="0072285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22850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7</w:t>
            </w:r>
          </w:p>
        </w:tc>
        <w:tc>
          <w:tcPr>
            <w:tcW w:w="5364" w:type="dxa"/>
          </w:tcPr>
          <w:p w:rsidR="00722850" w:rsidRPr="007E704D" w:rsidRDefault="00FF2B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Cours de </w:t>
            </w:r>
            <w:r w:rsidR="00D213C8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et Cin</w:t>
            </w:r>
            <w:r w:rsidR="00D213C8" w:rsidRPr="007E704D">
              <w:rPr>
                <w:rFonts w:asciiTheme="majorBidi" w:hAnsiTheme="majorBidi" w:cstheme="majorBidi"/>
              </w:rPr>
              <w:t>é</w:t>
            </w:r>
            <w:r w:rsidRPr="007E704D">
              <w:rPr>
                <w:rFonts w:asciiTheme="majorBidi" w:hAnsiTheme="majorBidi" w:cstheme="majorBidi"/>
              </w:rPr>
              <w:t>tique Electrochimiques</w:t>
            </w:r>
          </w:p>
        </w:tc>
        <w:tc>
          <w:tcPr>
            <w:tcW w:w="3007" w:type="dxa"/>
          </w:tcPr>
          <w:p w:rsidR="00722850" w:rsidRPr="007E704D" w:rsidRDefault="00FF2B22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N. </w:t>
            </w:r>
            <w:proofErr w:type="spellStart"/>
            <w:r w:rsidRPr="007E704D">
              <w:rPr>
                <w:rFonts w:asciiTheme="majorBidi" w:hAnsiTheme="majorBidi" w:cstheme="majorBidi"/>
              </w:rPr>
              <w:t>Chelali</w:t>
            </w:r>
            <w:proofErr w:type="spellEnd"/>
          </w:p>
        </w:tc>
      </w:tr>
      <w:tr w:rsidR="00FF2B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7.01</w:t>
            </w:r>
          </w:p>
        </w:tc>
        <w:tc>
          <w:tcPr>
            <w:tcW w:w="5364" w:type="dxa"/>
          </w:tcPr>
          <w:p w:rsidR="00FF2B22" w:rsidRPr="007E704D" w:rsidRDefault="00FF2B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Cours de </w:t>
            </w:r>
            <w:r w:rsidR="00BE701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et </w:t>
            </w:r>
            <w:r w:rsidR="00BE7010" w:rsidRPr="007E704D">
              <w:rPr>
                <w:rFonts w:asciiTheme="majorBidi" w:hAnsiTheme="majorBidi" w:cstheme="majorBidi"/>
              </w:rPr>
              <w:t>Cinétique</w:t>
            </w:r>
            <w:r w:rsidRPr="007E704D">
              <w:rPr>
                <w:rFonts w:asciiTheme="majorBidi" w:hAnsiTheme="majorBidi" w:cstheme="majorBidi"/>
              </w:rPr>
              <w:t xml:space="preserve"> Electrochimiques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N. </w:t>
            </w:r>
            <w:proofErr w:type="spellStart"/>
            <w:r w:rsidRPr="007E704D">
              <w:rPr>
                <w:rFonts w:asciiTheme="majorBidi" w:hAnsiTheme="majorBidi" w:cstheme="majorBidi"/>
              </w:rPr>
              <w:t>Chelali</w:t>
            </w:r>
            <w:proofErr w:type="spellEnd"/>
          </w:p>
        </w:tc>
      </w:tr>
      <w:tr w:rsidR="00FF2B22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7.02</w:t>
            </w:r>
          </w:p>
        </w:tc>
        <w:tc>
          <w:tcPr>
            <w:tcW w:w="5364" w:type="dxa"/>
          </w:tcPr>
          <w:p w:rsidR="00FF2B22" w:rsidRPr="007E704D" w:rsidRDefault="00FF2B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Cours de </w:t>
            </w:r>
            <w:r w:rsidR="00BE701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et </w:t>
            </w:r>
            <w:r w:rsidR="00BE7010" w:rsidRPr="007E704D">
              <w:rPr>
                <w:rFonts w:asciiTheme="majorBidi" w:hAnsiTheme="majorBidi" w:cstheme="majorBidi"/>
              </w:rPr>
              <w:t>Cinétique</w:t>
            </w:r>
            <w:r w:rsidRPr="007E704D">
              <w:rPr>
                <w:rFonts w:asciiTheme="majorBidi" w:hAnsiTheme="majorBidi" w:cstheme="majorBidi"/>
              </w:rPr>
              <w:t xml:space="preserve"> Electrochimiques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N. </w:t>
            </w:r>
            <w:proofErr w:type="spellStart"/>
            <w:r w:rsidRPr="007E704D">
              <w:rPr>
                <w:rFonts w:asciiTheme="majorBidi" w:hAnsiTheme="majorBidi" w:cstheme="majorBidi"/>
              </w:rPr>
              <w:t>Chelali</w:t>
            </w:r>
            <w:proofErr w:type="spellEnd"/>
          </w:p>
        </w:tc>
      </w:tr>
      <w:tr w:rsidR="00FF2B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7.03</w:t>
            </w:r>
          </w:p>
        </w:tc>
        <w:tc>
          <w:tcPr>
            <w:tcW w:w="5364" w:type="dxa"/>
          </w:tcPr>
          <w:p w:rsidR="00FF2B22" w:rsidRPr="007E704D" w:rsidRDefault="00FF2B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Cours de </w:t>
            </w:r>
            <w:r w:rsidR="00BE7010" w:rsidRPr="007E704D">
              <w:rPr>
                <w:rFonts w:asciiTheme="majorBidi" w:hAnsiTheme="majorBidi" w:cstheme="majorBidi"/>
              </w:rPr>
              <w:t>Thermodynamique</w:t>
            </w:r>
            <w:r w:rsidRPr="007E704D">
              <w:rPr>
                <w:rFonts w:asciiTheme="majorBidi" w:hAnsiTheme="majorBidi" w:cstheme="majorBidi"/>
              </w:rPr>
              <w:t xml:space="preserve"> et </w:t>
            </w:r>
            <w:r w:rsidR="00BE7010" w:rsidRPr="007E704D">
              <w:rPr>
                <w:rFonts w:asciiTheme="majorBidi" w:hAnsiTheme="majorBidi" w:cstheme="majorBidi"/>
              </w:rPr>
              <w:t>Cinétique</w:t>
            </w:r>
            <w:r w:rsidRPr="007E704D">
              <w:rPr>
                <w:rFonts w:asciiTheme="majorBidi" w:hAnsiTheme="majorBidi" w:cstheme="majorBidi"/>
              </w:rPr>
              <w:t xml:space="preserve"> Electrochimiques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N. </w:t>
            </w:r>
            <w:proofErr w:type="spellStart"/>
            <w:r w:rsidRPr="007E704D">
              <w:rPr>
                <w:rFonts w:asciiTheme="majorBidi" w:hAnsiTheme="majorBidi" w:cstheme="majorBidi"/>
              </w:rPr>
              <w:t>Chelali</w:t>
            </w:r>
            <w:proofErr w:type="spellEnd"/>
          </w:p>
        </w:tc>
      </w:tr>
      <w:tr w:rsidR="00FF2B22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lastRenderedPageBreak/>
              <w:t>18</w:t>
            </w:r>
          </w:p>
        </w:tc>
        <w:tc>
          <w:tcPr>
            <w:tcW w:w="5364" w:type="dxa"/>
          </w:tcPr>
          <w:p w:rsidR="00FF2B22" w:rsidRPr="007E704D" w:rsidRDefault="00FF2B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Appliquée A l’industrie du </w:t>
            </w:r>
            <w:proofErr w:type="spellStart"/>
            <w:r w:rsidRPr="007E704D">
              <w:rPr>
                <w:rFonts w:asciiTheme="majorBidi" w:hAnsiTheme="majorBidi" w:cstheme="majorBidi"/>
              </w:rPr>
              <w:t>Pétrol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Tome01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givoudon</w:t>
            </w:r>
            <w:proofErr w:type="spellEnd"/>
          </w:p>
        </w:tc>
      </w:tr>
      <w:tr w:rsidR="00FF2B22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9</w:t>
            </w:r>
          </w:p>
        </w:tc>
        <w:tc>
          <w:tcPr>
            <w:tcW w:w="5364" w:type="dxa"/>
          </w:tcPr>
          <w:p w:rsidR="00FF2B22" w:rsidRPr="007E704D" w:rsidRDefault="00FF2B22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Appliquée A l’industrie du </w:t>
            </w:r>
            <w:proofErr w:type="spellStart"/>
            <w:r w:rsidRPr="007E704D">
              <w:rPr>
                <w:rFonts w:asciiTheme="majorBidi" w:hAnsiTheme="majorBidi" w:cstheme="majorBidi"/>
              </w:rPr>
              <w:t>Pétrol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Tome01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givoudon</w:t>
            </w:r>
            <w:proofErr w:type="spellEnd"/>
          </w:p>
        </w:tc>
      </w:tr>
      <w:tr w:rsidR="00FF2B22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F2B22" w:rsidRPr="007E704D" w:rsidRDefault="00FF2B22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20</w:t>
            </w:r>
          </w:p>
        </w:tc>
        <w:tc>
          <w:tcPr>
            <w:tcW w:w="5364" w:type="dxa"/>
          </w:tcPr>
          <w:p w:rsidR="00FF2B22" w:rsidRPr="007E704D" w:rsidRDefault="00FF2B22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Chimique</w:t>
            </w:r>
          </w:p>
        </w:tc>
        <w:tc>
          <w:tcPr>
            <w:tcW w:w="3007" w:type="dxa"/>
          </w:tcPr>
          <w:p w:rsidR="00FF2B22" w:rsidRPr="007E704D" w:rsidRDefault="00FF2B22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Bruce </w:t>
            </w:r>
            <w:proofErr w:type="spellStart"/>
            <w:r w:rsidRPr="007E704D">
              <w:rPr>
                <w:rFonts w:asciiTheme="majorBidi" w:hAnsiTheme="majorBidi" w:cstheme="majorBidi"/>
              </w:rPr>
              <w:t>H.Maliou</w:t>
            </w:r>
            <w:proofErr w:type="spellEnd"/>
          </w:p>
        </w:tc>
      </w:tr>
      <w:tr w:rsidR="000859EF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859EF" w:rsidRPr="007E704D" w:rsidRDefault="000859EF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20.01</w:t>
            </w:r>
          </w:p>
        </w:tc>
        <w:tc>
          <w:tcPr>
            <w:tcW w:w="5364" w:type="dxa"/>
          </w:tcPr>
          <w:p w:rsidR="000859EF" w:rsidRPr="007E704D" w:rsidRDefault="000859EF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Chimique</w:t>
            </w:r>
          </w:p>
        </w:tc>
        <w:tc>
          <w:tcPr>
            <w:tcW w:w="3007" w:type="dxa"/>
          </w:tcPr>
          <w:p w:rsidR="000859EF" w:rsidRPr="007E704D" w:rsidRDefault="000859EF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Bruce </w:t>
            </w:r>
            <w:proofErr w:type="spellStart"/>
            <w:r w:rsidRPr="007E704D">
              <w:rPr>
                <w:rFonts w:asciiTheme="majorBidi" w:hAnsiTheme="majorBidi" w:cstheme="majorBidi"/>
              </w:rPr>
              <w:t>H.Maliou</w:t>
            </w:r>
            <w:proofErr w:type="spellEnd"/>
          </w:p>
        </w:tc>
      </w:tr>
      <w:tr w:rsidR="000859EF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859EF" w:rsidRPr="007E704D" w:rsidRDefault="000859EF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21</w:t>
            </w:r>
          </w:p>
        </w:tc>
        <w:tc>
          <w:tcPr>
            <w:tcW w:w="5364" w:type="dxa"/>
          </w:tcPr>
          <w:p w:rsidR="000859EF" w:rsidRPr="007E704D" w:rsidRDefault="000859EF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L’air Comprimé Tome 01</w:t>
            </w:r>
          </w:p>
        </w:tc>
        <w:tc>
          <w:tcPr>
            <w:tcW w:w="3007" w:type="dxa"/>
          </w:tcPr>
          <w:p w:rsidR="000859EF" w:rsidRPr="007E704D" w:rsidRDefault="000859EF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ean .</w:t>
            </w:r>
            <w:proofErr w:type="spellStart"/>
            <w:r w:rsidRPr="007E704D">
              <w:rPr>
                <w:rFonts w:asciiTheme="majorBidi" w:hAnsiTheme="majorBidi" w:cstheme="majorBidi"/>
              </w:rPr>
              <w:t>Lefevre</w:t>
            </w:r>
            <w:proofErr w:type="spellEnd"/>
          </w:p>
        </w:tc>
      </w:tr>
      <w:tr w:rsidR="000859EF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859EF" w:rsidRPr="007E704D" w:rsidRDefault="000859EF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22</w:t>
            </w:r>
          </w:p>
        </w:tc>
        <w:tc>
          <w:tcPr>
            <w:tcW w:w="5364" w:type="dxa"/>
          </w:tcPr>
          <w:p w:rsidR="000859EF" w:rsidRPr="007E704D" w:rsidRDefault="00D851E8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  <w:r w:rsidR="000859EF" w:rsidRPr="007E704D">
              <w:rPr>
                <w:rFonts w:asciiTheme="majorBidi" w:hAnsiTheme="majorBidi" w:cstheme="majorBidi"/>
              </w:rPr>
              <w:t xml:space="preserve"> et Optimisation énergétique des </w:t>
            </w:r>
            <w:r w:rsidRPr="007E704D">
              <w:rPr>
                <w:rFonts w:asciiTheme="majorBidi" w:hAnsiTheme="majorBidi" w:cstheme="majorBidi"/>
              </w:rPr>
              <w:t>Systèmes</w:t>
            </w:r>
            <w:r w:rsidR="000859EF" w:rsidRPr="007E704D">
              <w:rPr>
                <w:rFonts w:asciiTheme="majorBidi" w:hAnsiTheme="majorBidi" w:cstheme="majorBidi"/>
              </w:rPr>
              <w:t xml:space="preserve"> et Procèdes   </w:t>
            </w:r>
          </w:p>
        </w:tc>
        <w:tc>
          <w:tcPr>
            <w:tcW w:w="3007" w:type="dxa"/>
          </w:tcPr>
          <w:p w:rsidR="000859EF" w:rsidRPr="007E704D" w:rsidRDefault="000859EF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Feidit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23</w:t>
            </w:r>
          </w:p>
        </w:tc>
        <w:tc>
          <w:tcPr>
            <w:tcW w:w="5364" w:type="dxa"/>
          </w:tcPr>
          <w:p w:rsidR="00520AA0" w:rsidRPr="007E704D" w:rsidRDefault="00520AA0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physique et chimique</w:t>
            </w:r>
          </w:p>
          <w:p w:rsidR="00520AA0" w:rsidRPr="007E704D" w:rsidRDefault="00520AA0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 2</w:t>
            </w:r>
            <w:r w:rsidRPr="007E704D">
              <w:rPr>
                <w:rFonts w:asciiTheme="majorBidi" w:hAnsiTheme="majorBidi" w:cstheme="majorBidi"/>
                <w:vertAlign w:val="superscript"/>
              </w:rPr>
              <w:t>e</w:t>
            </w:r>
            <w:r w:rsidRPr="007E704D">
              <w:rPr>
                <w:rFonts w:asciiTheme="majorBidi" w:hAnsiTheme="majorBidi" w:cstheme="majorBidi"/>
              </w:rPr>
              <w:t xml:space="preserve"> année MP-MP*</w:t>
            </w:r>
          </w:p>
        </w:tc>
        <w:tc>
          <w:tcPr>
            <w:tcW w:w="3007" w:type="dxa"/>
          </w:tcPr>
          <w:p w:rsidR="00520AA0" w:rsidRPr="007E704D" w:rsidRDefault="00520AA0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Paul Roux</w:t>
            </w:r>
          </w:p>
          <w:p w:rsidR="00520AA0" w:rsidRPr="007E704D" w:rsidRDefault="00520AA0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Jean-Robert </w:t>
            </w:r>
            <w:proofErr w:type="spellStart"/>
            <w:r w:rsidRPr="007E704D">
              <w:rPr>
                <w:rFonts w:asciiTheme="majorBidi" w:hAnsiTheme="majorBidi" w:cstheme="majorBidi"/>
              </w:rPr>
              <w:t>Seigne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23.1</w:t>
            </w:r>
          </w:p>
        </w:tc>
        <w:tc>
          <w:tcPr>
            <w:tcW w:w="5364" w:type="dxa"/>
          </w:tcPr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physique et chimique</w:t>
            </w:r>
          </w:p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 2</w:t>
            </w:r>
            <w:r w:rsidRPr="007E704D">
              <w:rPr>
                <w:rFonts w:asciiTheme="majorBidi" w:hAnsiTheme="majorBidi" w:cstheme="majorBidi"/>
                <w:vertAlign w:val="superscript"/>
              </w:rPr>
              <w:t>e</w:t>
            </w:r>
            <w:r w:rsidRPr="007E704D">
              <w:rPr>
                <w:rFonts w:asciiTheme="majorBidi" w:hAnsiTheme="majorBidi" w:cstheme="majorBidi"/>
              </w:rPr>
              <w:t xml:space="preserve"> année MP-MP*</w:t>
            </w:r>
          </w:p>
        </w:tc>
        <w:tc>
          <w:tcPr>
            <w:tcW w:w="3007" w:type="dxa"/>
          </w:tcPr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Paul Roux</w:t>
            </w:r>
          </w:p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Jean-Robert </w:t>
            </w:r>
            <w:proofErr w:type="spellStart"/>
            <w:r w:rsidRPr="007E704D">
              <w:rPr>
                <w:rFonts w:asciiTheme="majorBidi" w:hAnsiTheme="majorBidi" w:cstheme="majorBidi"/>
              </w:rPr>
              <w:t>Seigne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2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érmodynamique of Polymer solutions Phase Equilibria and Critical Phenomena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Kenji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Kamide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2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Flow Diffusion and Rate Processe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ieniuty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alamon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2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Statistique –équilibre et hors équilibre .Cours et exercices et Problèmes Résolu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abric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Montessagne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2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et équilibres chimiques cours et exercices résolu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Alein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Gruger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2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.A </w:t>
            </w:r>
            <w:proofErr w:type="spellStart"/>
            <w:r w:rsidRPr="007E704D">
              <w:rPr>
                <w:rFonts w:asciiTheme="majorBidi" w:hAnsiTheme="majorBidi" w:cstheme="majorBidi"/>
              </w:rPr>
              <w:t>Oturan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Robert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2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et équilibres 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A.Gruger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Chimique et électro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R.Roux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0.0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Chimique et électro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R.Roux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7E704D">
              <w:rPr>
                <w:rFonts w:asciiTheme="majorBidi" w:hAnsiTheme="majorBidi" w:cstheme="majorBidi"/>
              </w:rPr>
              <w:t>it’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Application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odell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Reid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Recent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Development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7E704D">
              <w:rPr>
                <w:rFonts w:asciiTheme="majorBidi" w:hAnsiTheme="majorBidi" w:cstheme="majorBidi"/>
              </w:rPr>
              <w:t>Cayalysis</w:t>
            </w:r>
            <w:proofErr w:type="spellEnd"/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B.Viswanathan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C.N Pillai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Optique géométrique Cours et 73 exercices Corrig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Lehir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lastRenderedPageBreak/>
              <w:t>3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Exercices et Problèmes Corrigés Rappels de Cour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A.Lerille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Diagrammes Binaires Elaboration des métaux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N.Chevaldenet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V.Laurent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Equilibre en Solution-Thermodynamique et Méthodes de Calcul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Didier Bernache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ichel  </w:t>
            </w:r>
            <w:proofErr w:type="spellStart"/>
            <w:r w:rsidRPr="007E704D">
              <w:rPr>
                <w:rFonts w:asciiTheme="majorBidi" w:hAnsiTheme="majorBidi" w:cstheme="majorBidi"/>
              </w:rPr>
              <w:t>Cournil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Élément de Thermodynamique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Anneboutin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Gilbert </w:t>
            </w:r>
            <w:proofErr w:type="spellStart"/>
            <w:r w:rsidRPr="007E704D">
              <w:rPr>
                <w:rFonts w:asciiTheme="majorBidi" w:hAnsiTheme="majorBidi" w:cstheme="majorBidi"/>
              </w:rPr>
              <w:t>Dosseh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DT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Fiches, Méthodes et exercices Corrig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elin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Reboul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9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Fiches, Méthodes et exercices Corrig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elin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Reboul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39.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Fiches, Méthodes et exercices Corrig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elin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Reboul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 : Fondements et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.P.Pérez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Technique 20 Production et Transfert de La Chaleur écoulement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bailly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Technique 3 Compléments et Problème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bailly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n Introduction to :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Chootic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 Dynamical systems ; Second Edition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Robert L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Devoney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Chemical Engineering Serie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Smith 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Van Ness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Optimization Dynamical System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Helmk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Moore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Chemical Application of Group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ory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F.Albert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Cotton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Models for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and Phas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Equilibria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Calcul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Stanley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I.Sadler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Chemical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rmodynamiques</w:t>
            </w:r>
            <w:proofErr w:type="spellEnd"/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Irving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.Klotz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Robert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.Rosenberg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4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Kinetik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and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Lumping of Multicomponent Mixture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Giammi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Actarita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Stanley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I.Sadler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Molecular Thermodynamics of  fluid – phas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Equilibria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John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.Prousnitz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uediger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N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lastRenderedPageBreak/>
              <w:t>5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Capillary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electrophareris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: Principles and Practic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.Kuhn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S.H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tetter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Kuhn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Chemical Thermodynamics of Americium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7E704D">
              <w:rPr>
                <w:rFonts w:asciiTheme="majorBidi" w:hAnsiTheme="majorBidi" w:cstheme="majorBidi"/>
                <w:lang w:val="en-US"/>
              </w:rPr>
              <w:t>North .</w:t>
            </w:r>
            <w:proofErr w:type="gramEnd"/>
            <w:r w:rsidRPr="007E704D">
              <w:rPr>
                <w:rFonts w:asciiTheme="majorBidi" w:hAnsiTheme="majorBidi" w:cstheme="majorBidi"/>
                <w:lang w:val="en-US"/>
              </w:rPr>
              <w:t xml:space="preserve"> Holland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ermodynamics : from Concepts to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havit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Gulfinger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dvanced Thermodynamics for Engineer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interbone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d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L’ingenieur</w:t>
            </w:r>
            <w:proofErr w:type="spellEnd"/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F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onier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Eléments de Biogéographie et d’écologi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A.Lacoste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R.Salamon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Procédés Chimiques de Dépôt à partir d’une Phase Gazeus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Yves.Pouleau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5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Méthodologie pour L’extrapolation des Procédés Chimique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T.P </w:t>
            </w:r>
            <w:proofErr w:type="spellStart"/>
            <w:r w:rsidRPr="007E704D">
              <w:rPr>
                <w:rFonts w:asciiTheme="majorBidi" w:hAnsiTheme="majorBidi" w:cstheme="majorBidi"/>
              </w:rPr>
              <w:t>Euzen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P.Trambouze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5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Kinetic Phas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Diagrame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–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Nonequilibrium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Phase Transition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Z.Chivot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.Sestak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dvanced Engineering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érmodynamics</w:t>
            </w:r>
            <w:proofErr w:type="spellEnd"/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Berson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hemical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and Engineering </w:t>
            </w:r>
            <w:proofErr w:type="spellStart"/>
            <w:r w:rsidRPr="007E704D">
              <w:rPr>
                <w:rFonts w:asciiTheme="majorBidi" w:hAnsiTheme="majorBidi" w:cstheme="majorBidi"/>
              </w:rPr>
              <w:t>Thérmodynamics</w:t>
            </w:r>
            <w:proofErr w:type="spellEnd"/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Sandler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ermodynamic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7E704D">
              <w:rPr>
                <w:rFonts w:asciiTheme="majorBidi" w:hAnsiTheme="majorBidi" w:cstheme="majorBidi"/>
              </w:rPr>
              <w:t>Heat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Transfer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Yunus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A.Cengel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Fundamentals of Thérmodynamic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ountag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Van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ylen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Chemical Thérmodynamic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Charles .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ied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Basic Thermodynamics and Heat Transfer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DH. Bacon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érmodynamique 02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numPr>
                <w:ilvl w:val="0"/>
                <w:numId w:val="2"/>
              </w:num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Bachellerie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.Thelliez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La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P.Chambadal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Properties of Water and Steam in SI - Unit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Van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asser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asser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Damp 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 textbook : Chemical Engineering Thermodynamics’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K.V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Noroyman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lastRenderedPageBreak/>
              <w:t>69.0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 textbook : Chemical Engineering Thermodynamics’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K.V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Noroyman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69.0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 textbook : Chemical Engineering Thermodynamics’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K.V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Noroyman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La Thermodynamique des Principes aux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.Cheze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P.Bouer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s –Application au Génie chimique et à L’industrie Pétrolièr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ean Vidal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s et Cinétique 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P.Espeu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Chemical ,Biochemical and Engineering Thermodynamic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Stanley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Sandler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Cours de Thermodynamiques et cinétique électrochimique (avec exercices corrigés de cinétique électro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N.chelali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ermodynamics With Chemical Engineering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Elias I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Franses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5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ermodynamics With Chemical Engineering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Elias I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Franses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5.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ermodynamics With Chemical Engineering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Elias I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Franses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5.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ermodynamics With Chemical Engineering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EliasI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Franses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Engineering and Chemical Thermodynamic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Milo M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Koretsky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Introductory Chemical Engineering Thermodynamic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Milo M.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Koretsky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Thermodynamics An Engineering Thermodynamic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Yune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A. Angel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icheal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N.Boles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7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érmodynamique et cinétique chimique - résumé de cours et exercices corrig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Poul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luis Fabre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érmodynamique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Générale et Appliqué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Poul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luis Fabre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Thermodynamique chimique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René Gilbert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1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Thermodynamique chimique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René Gilbert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La thermochimie Métallurgi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O.Kubaschewski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E.Evans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lastRenderedPageBreak/>
              <w:t>8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fondamentale- cours et problèmes résolu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Robert </w:t>
            </w:r>
            <w:proofErr w:type="spellStart"/>
            <w:r w:rsidRPr="007E704D">
              <w:rPr>
                <w:rFonts w:asciiTheme="majorBidi" w:hAnsiTheme="majorBidi" w:cstheme="majorBidi"/>
              </w:rPr>
              <w:t>Bédoret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3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fondamentale- cours et problèmes résolu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Robert </w:t>
            </w:r>
            <w:proofErr w:type="spellStart"/>
            <w:r w:rsidRPr="007E704D">
              <w:rPr>
                <w:rFonts w:asciiTheme="majorBidi" w:hAnsiTheme="majorBidi" w:cstheme="majorBidi"/>
              </w:rPr>
              <w:t>Bédoret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3.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fondamentale- cours et problèmes résolu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Robert </w:t>
            </w:r>
            <w:proofErr w:type="spellStart"/>
            <w:r w:rsidRPr="007E704D">
              <w:rPr>
                <w:rFonts w:asciiTheme="majorBidi" w:hAnsiTheme="majorBidi" w:cstheme="majorBidi"/>
              </w:rPr>
              <w:t>Bédoret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3.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fondamentale- cours et problèmes résolu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Robert </w:t>
            </w:r>
            <w:proofErr w:type="spellStart"/>
            <w:r w:rsidRPr="007E704D">
              <w:rPr>
                <w:rFonts w:asciiTheme="majorBidi" w:hAnsiTheme="majorBidi" w:cstheme="majorBidi"/>
              </w:rPr>
              <w:t>Bédoret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Bilans matière et énergétique pour l’ingénierie chimique-principes et applications pratique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Ghasem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Henda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4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Bilans matière et énergétique pour l’ingénierie chimique-principes et applications pratique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Ghasem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Henda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et optimisation énergétique des systèmes et procéd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7E704D">
              <w:rPr>
                <w:rFonts w:asciiTheme="majorBidi" w:hAnsiTheme="majorBidi" w:cstheme="majorBidi"/>
              </w:rPr>
              <w:t>Feidt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5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et optimisation énergétique des systèmes et procéd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ichel </w:t>
            </w:r>
            <w:proofErr w:type="spellStart"/>
            <w:r w:rsidRPr="007E704D">
              <w:rPr>
                <w:rFonts w:asciiTheme="majorBidi" w:hAnsiTheme="majorBidi" w:cstheme="majorBidi"/>
              </w:rPr>
              <w:t>Feidt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générale et application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7E704D">
              <w:rPr>
                <w:rFonts w:asciiTheme="majorBidi" w:hAnsiTheme="majorBidi" w:cstheme="majorBidi"/>
              </w:rPr>
              <w:t>Kling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Introduction to chemical Engineering Thermodynamics   8 edition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mith,Van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Ness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Abbott,Swihart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7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Introduction to chemical Engineering Thermodynamics   8 edition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mith,Van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Ness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Abbott,Swihart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Chemical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thermodynamic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for </w:t>
            </w:r>
            <w:proofErr w:type="spellStart"/>
            <w:r w:rsidRPr="007E704D">
              <w:rPr>
                <w:rFonts w:asciiTheme="majorBidi" w:hAnsiTheme="majorBidi" w:cstheme="majorBidi"/>
              </w:rPr>
              <w:t>industry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7E704D">
              <w:rPr>
                <w:rFonts w:asciiTheme="majorBidi" w:hAnsiTheme="majorBidi" w:cstheme="majorBidi"/>
              </w:rPr>
              <w:t>T.M .</w:t>
            </w:r>
            <w:proofErr w:type="gram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Letcher</w:t>
            </w:r>
            <w:proofErr w:type="spellEnd"/>
          </w:p>
          <w:p w:rsidR="00520AA0" w:rsidRPr="007E704D" w:rsidRDefault="00520AA0" w:rsidP="00940DF9">
            <w:pPr>
              <w:tabs>
                <w:tab w:val="left" w:pos="72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8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ransformations entre phases  vol 05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Soustelle .Michel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Problèmes de thermodynamique résolu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aurice </w:t>
            </w:r>
            <w:proofErr w:type="spellStart"/>
            <w:r w:rsidRPr="007E704D">
              <w:rPr>
                <w:rFonts w:asciiTheme="majorBidi" w:hAnsiTheme="majorBidi" w:cstheme="majorBidi"/>
              </w:rPr>
              <w:t>Dourlent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Introduction Chemical Engineering Thermodynamics 2edition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Richard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Elliott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Carl </w:t>
            </w:r>
            <w:proofErr w:type="spellStart"/>
            <w:r w:rsidRPr="007E704D">
              <w:rPr>
                <w:rFonts w:asciiTheme="majorBidi" w:hAnsiTheme="majorBidi" w:cstheme="majorBidi"/>
              </w:rPr>
              <w:t>T.lIRA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1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Introduction Chemical Engineering Thermodynamics 2edition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Richard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Elliott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Carl </w:t>
            </w:r>
            <w:proofErr w:type="spellStart"/>
            <w:r w:rsidRPr="007E704D">
              <w:rPr>
                <w:rFonts w:asciiTheme="majorBidi" w:hAnsiTheme="majorBidi" w:cstheme="majorBidi"/>
              </w:rPr>
              <w:t>T.lIRA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1.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Introduction Chemical Engineering Thermodynamics 2edition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J.Richard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Elliott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Carl </w:t>
            </w:r>
            <w:proofErr w:type="spellStart"/>
            <w:r w:rsidRPr="007E704D">
              <w:rPr>
                <w:rFonts w:asciiTheme="majorBidi" w:hAnsiTheme="majorBidi" w:cstheme="majorBidi"/>
              </w:rPr>
              <w:t>T.lIRA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Introduction à la Thermodynamique cours et exercices corrigé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7E704D">
              <w:rPr>
                <w:rFonts w:asciiTheme="majorBidi" w:hAnsiTheme="majorBidi" w:cstheme="majorBidi"/>
                <w:sz w:val="20"/>
                <w:szCs w:val="20"/>
              </w:rPr>
              <w:t xml:space="preserve">Jean –Luc          Godet- </w:t>
            </w:r>
            <w:proofErr w:type="spellStart"/>
            <w:r w:rsidRPr="007E704D">
              <w:rPr>
                <w:rFonts w:asciiTheme="majorBidi" w:hAnsiTheme="majorBidi" w:cstheme="majorBidi"/>
                <w:sz w:val="20"/>
                <w:szCs w:val="20"/>
              </w:rPr>
              <w:t>Lartigaud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Richard </w:t>
            </w:r>
            <w:proofErr w:type="spellStart"/>
            <w:r w:rsidRPr="007E704D">
              <w:rPr>
                <w:rFonts w:asciiTheme="majorBidi" w:hAnsiTheme="majorBidi" w:cstheme="majorBidi"/>
              </w:rPr>
              <w:t>Taillet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lastRenderedPageBreak/>
              <w:t>94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Thermodynamic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Fundamentals for application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John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P.O’connell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J.M.Halle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5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Property Tables Booklet to accompany Thermodynamics:</w:t>
            </w:r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n Engineering Approach ninth edition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Yunu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A.çengel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ichael </w:t>
            </w:r>
            <w:proofErr w:type="spellStart"/>
            <w:r w:rsidRPr="007E704D">
              <w:rPr>
                <w:rFonts w:asciiTheme="majorBidi" w:hAnsiTheme="majorBidi" w:cstheme="majorBidi"/>
              </w:rPr>
              <w:t>A.Boles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ehmet </w:t>
            </w:r>
            <w:proofErr w:type="spellStart"/>
            <w:r w:rsidRPr="007E704D">
              <w:rPr>
                <w:rFonts w:asciiTheme="majorBidi" w:hAnsiTheme="majorBidi" w:cstheme="majorBidi"/>
              </w:rPr>
              <w:t>Kanoglu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6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Mini Manuel de </w:t>
            </w:r>
            <w:r w:rsidRPr="007E704D">
              <w:rPr>
                <w:rFonts w:asciiTheme="majorBidi" w:hAnsiTheme="majorBidi" w:cstheme="majorBidi"/>
              </w:rPr>
              <w:t>Thermodyna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-</w:t>
            </w:r>
            <w:proofErr w:type="spellStart"/>
            <w:r w:rsidRPr="007E704D">
              <w:rPr>
                <w:rFonts w:asciiTheme="majorBidi" w:hAnsiTheme="majorBidi" w:cstheme="majorBidi"/>
              </w:rPr>
              <w:t>N.Foussard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S.Mathé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6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Mini Manuel de </w:t>
            </w:r>
            <w:r w:rsidRPr="007E704D">
              <w:rPr>
                <w:rFonts w:asciiTheme="majorBidi" w:hAnsiTheme="majorBidi" w:cstheme="majorBidi"/>
              </w:rPr>
              <w:t>Thermodyna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-</w:t>
            </w:r>
            <w:proofErr w:type="spellStart"/>
            <w:r w:rsidRPr="007E704D">
              <w:rPr>
                <w:rFonts w:asciiTheme="majorBidi" w:hAnsiTheme="majorBidi" w:cstheme="majorBidi"/>
              </w:rPr>
              <w:t>N.Foussard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S.Mathé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6.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Mini Manuel de </w:t>
            </w:r>
            <w:r w:rsidRPr="007E704D">
              <w:rPr>
                <w:rFonts w:asciiTheme="majorBidi" w:hAnsiTheme="majorBidi" w:cstheme="majorBidi"/>
              </w:rPr>
              <w:t>Thermodyna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-</w:t>
            </w:r>
            <w:proofErr w:type="spellStart"/>
            <w:r w:rsidRPr="007E704D">
              <w:rPr>
                <w:rFonts w:asciiTheme="majorBidi" w:hAnsiTheme="majorBidi" w:cstheme="majorBidi"/>
              </w:rPr>
              <w:t>N.Foussard</w:t>
            </w:r>
            <w:proofErr w:type="spellEnd"/>
          </w:p>
          <w:p w:rsidR="00520AA0" w:rsidRPr="007E704D" w:rsidRDefault="00520AA0" w:rsidP="00940DF9">
            <w:pPr>
              <w:pStyle w:val="Paragraphedeliste"/>
              <w:tabs>
                <w:tab w:val="left" w:pos="7261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S.Mathé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97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Phas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Equilibria</w:t>
            </w:r>
            <w:proofErr w:type="spellEnd"/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David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aal</w:t>
            </w:r>
            <w:proofErr w:type="spellEnd"/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Andrea </w:t>
            </w:r>
            <w:proofErr w:type="gramStart"/>
            <w:r w:rsidRPr="007E704D">
              <w:rPr>
                <w:rFonts w:asciiTheme="majorBidi" w:hAnsiTheme="majorBidi" w:cstheme="majorBidi"/>
                <w:lang w:val="en-US"/>
              </w:rPr>
              <w:t>L .</w:t>
            </w:r>
            <w:proofErr w:type="gram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uhlbouer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98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Élément de Thermodynamique techn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J-Martin</w:t>
            </w:r>
          </w:p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P-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auters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98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Élément de Thermodynamique techn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J-Martin</w:t>
            </w:r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P-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Wauters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99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Les bases de la Thermodynamique 3</w:t>
            </w:r>
            <w:r w:rsidRPr="007E704D">
              <w:rPr>
                <w:rFonts w:asciiTheme="majorBidi" w:hAnsiTheme="majorBidi" w:cstheme="majorBidi"/>
                <w:vertAlign w:val="superscript"/>
              </w:rPr>
              <w:t>e</w:t>
            </w:r>
            <w:r w:rsidRPr="007E704D">
              <w:rPr>
                <w:rFonts w:asciiTheme="majorBidi" w:hAnsiTheme="majorBidi" w:cstheme="majorBidi"/>
              </w:rPr>
              <w:t xml:space="preserve"> édition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.-</w:t>
            </w:r>
            <w:proofErr w:type="spellStart"/>
            <w:r w:rsidRPr="007E704D">
              <w:rPr>
                <w:rFonts w:asciiTheme="majorBidi" w:hAnsiTheme="majorBidi" w:cstheme="majorBidi"/>
              </w:rPr>
              <w:t>N.Foussard</w:t>
            </w:r>
            <w:proofErr w:type="spellEnd"/>
          </w:p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E.Julien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99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Les bases de la Thermodynamique 3</w:t>
            </w:r>
            <w:r w:rsidRPr="007E704D">
              <w:rPr>
                <w:rFonts w:asciiTheme="majorBidi" w:hAnsiTheme="majorBidi" w:cstheme="majorBidi"/>
                <w:vertAlign w:val="superscript"/>
              </w:rPr>
              <w:t>e</w:t>
            </w:r>
            <w:r w:rsidRPr="007E704D">
              <w:rPr>
                <w:rFonts w:asciiTheme="majorBidi" w:hAnsiTheme="majorBidi" w:cstheme="majorBidi"/>
              </w:rPr>
              <w:t xml:space="preserve"> édition </w:t>
            </w:r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cours et exercices corrigés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j.-</w:t>
            </w:r>
            <w:proofErr w:type="spellStart"/>
            <w:r w:rsidRPr="007E704D">
              <w:rPr>
                <w:rFonts w:asciiTheme="majorBidi" w:hAnsiTheme="majorBidi" w:cstheme="majorBidi"/>
              </w:rPr>
              <w:t>N.Foussard</w:t>
            </w:r>
            <w:proofErr w:type="spellEnd"/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E.Julien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0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Chabanel</w:t>
            </w:r>
            <w:proofErr w:type="spellEnd"/>
          </w:p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B.Illien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0.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>Thermodynamique chimique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Chabanel</w:t>
            </w:r>
            <w:proofErr w:type="spellEnd"/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B.Illien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1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Thermodynamics </w:t>
            </w:r>
          </w:p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pplication in chemical engineering and the petroleum industry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Jean Vidal 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1.1</w:t>
            </w:r>
          </w:p>
        </w:tc>
        <w:tc>
          <w:tcPr>
            <w:tcW w:w="5364" w:type="dxa"/>
          </w:tcPr>
          <w:p w:rsidR="00520AA0" w:rsidRPr="007E704D" w:rsidRDefault="00520AA0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Thermodynamics </w:t>
            </w:r>
          </w:p>
          <w:p w:rsidR="00520AA0" w:rsidRPr="007E704D" w:rsidRDefault="00520AA0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pplication in chemical engineering and the petroleum industry</w:t>
            </w:r>
          </w:p>
        </w:tc>
        <w:tc>
          <w:tcPr>
            <w:tcW w:w="3007" w:type="dxa"/>
          </w:tcPr>
          <w:p w:rsidR="00520AA0" w:rsidRPr="007E704D" w:rsidRDefault="00520AA0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Jean Vidal </w:t>
            </w:r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665684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1.2</w:t>
            </w:r>
          </w:p>
        </w:tc>
        <w:tc>
          <w:tcPr>
            <w:tcW w:w="5364" w:type="dxa"/>
          </w:tcPr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Thermodynamics </w:t>
            </w:r>
          </w:p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>Application in chemical engineering and the petroleum industry</w:t>
            </w:r>
          </w:p>
        </w:tc>
        <w:tc>
          <w:tcPr>
            <w:tcW w:w="3007" w:type="dxa"/>
          </w:tcPr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Jean Vidal </w:t>
            </w:r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665684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2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Thermodynamique des équilibres entre phase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Bennajah</w:t>
            </w:r>
            <w:proofErr w:type="spellEnd"/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N.Chaouni</w:t>
            </w:r>
            <w:proofErr w:type="spellEnd"/>
          </w:p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Ibn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Touhami</w:t>
            </w:r>
            <w:proofErr w:type="spellEnd"/>
          </w:p>
        </w:tc>
      </w:tr>
      <w:tr w:rsidR="00520AA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525038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2.1</w:t>
            </w:r>
          </w:p>
        </w:tc>
        <w:tc>
          <w:tcPr>
            <w:tcW w:w="5364" w:type="dxa"/>
          </w:tcPr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Thermodynamique des équilibres entre phases </w:t>
            </w:r>
          </w:p>
        </w:tc>
        <w:tc>
          <w:tcPr>
            <w:tcW w:w="3007" w:type="dxa"/>
          </w:tcPr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Bennajah</w:t>
            </w:r>
            <w:proofErr w:type="spellEnd"/>
          </w:p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N.Chaouni</w:t>
            </w:r>
            <w:proofErr w:type="spellEnd"/>
          </w:p>
          <w:p w:rsidR="00520AA0" w:rsidRPr="007E704D" w:rsidRDefault="00520AA0" w:rsidP="0067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M.Ibn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Touhami</w:t>
            </w:r>
            <w:proofErr w:type="spellEnd"/>
          </w:p>
        </w:tc>
      </w:tr>
      <w:tr w:rsidR="00520AA0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520AA0" w:rsidRPr="007E704D" w:rsidRDefault="00520AA0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03</w:t>
            </w:r>
          </w:p>
        </w:tc>
        <w:tc>
          <w:tcPr>
            <w:tcW w:w="5364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E704D">
              <w:rPr>
                <w:rFonts w:asciiTheme="majorBidi" w:hAnsiTheme="majorBidi" w:cstheme="majorBidi"/>
              </w:rPr>
              <w:t xml:space="preserve">Machines thermiques </w:t>
            </w:r>
          </w:p>
        </w:tc>
        <w:tc>
          <w:tcPr>
            <w:tcW w:w="3007" w:type="dxa"/>
          </w:tcPr>
          <w:p w:rsidR="00520AA0" w:rsidRPr="007E704D" w:rsidRDefault="00520AA0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7E704D">
              <w:rPr>
                <w:rFonts w:asciiTheme="majorBidi" w:hAnsiTheme="majorBidi" w:cstheme="majorBidi"/>
              </w:rPr>
              <w:t>Emilian</w:t>
            </w:r>
            <w:proofErr w:type="spellEnd"/>
            <w:r w:rsidRPr="007E70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</w:rPr>
              <w:t>Koller</w:t>
            </w:r>
            <w:proofErr w:type="spellEnd"/>
          </w:p>
        </w:tc>
      </w:tr>
      <w:tr w:rsidR="00D10DDA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D10DDA" w:rsidRPr="007E704D" w:rsidRDefault="00D10DDA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t>104</w:t>
            </w:r>
          </w:p>
        </w:tc>
        <w:tc>
          <w:tcPr>
            <w:tcW w:w="5364" w:type="dxa"/>
          </w:tcPr>
          <w:p w:rsidR="00D10DDA" w:rsidRPr="007E704D" w:rsidRDefault="00B72A56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Thermodynamics of phas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equilibria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in food engineering </w:t>
            </w:r>
          </w:p>
        </w:tc>
        <w:tc>
          <w:tcPr>
            <w:tcW w:w="3007" w:type="dxa"/>
          </w:tcPr>
          <w:p w:rsidR="00D10DDA" w:rsidRPr="007E704D" w:rsidRDefault="00F969AA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Camila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Gambini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Pereira</w:t>
            </w:r>
          </w:p>
        </w:tc>
      </w:tr>
      <w:tr w:rsidR="00F969AA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969AA" w:rsidRPr="007E704D" w:rsidRDefault="00F969AA" w:rsidP="00940DF9">
            <w:pPr>
              <w:rPr>
                <w:rFonts w:asciiTheme="majorBidi" w:hAnsiTheme="majorBidi"/>
              </w:rPr>
            </w:pPr>
            <w:r w:rsidRPr="007E704D">
              <w:rPr>
                <w:rFonts w:asciiTheme="majorBidi" w:hAnsiTheme="majorBidi"/>
              </w:rPr>
              <w:lastRenderedPageBreak/>
              <w:t>104.1</w:t>
            </w:r>
          </w:p>
        </w:tc>
        <w:tc>
          <w:tcPr>
            <w:tcW w:w="5364" w:type="dxa"/>
          </w:tcPr>
          <w:p w:rsidR="00F969AA" w:rsidRPr="007E704D" w:rsidRDefault="00F969AA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Thermodynamics of phase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equilibria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in food engineering </w:t>
            </w:r>
          </w:p>
        </w:tc>
        <w:tc>
          <w:tcPr>
            <w:tcW w:w="3007" w:type="dxa"/>
          </w:tcPr>
          <w:p w:rsidR="00F969AA" w:rsidRPr="007E704D" w:rsidRDefault="00F969AA" w:rsidP="0067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Camila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Gambini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Pereira</w:t>
            </w:r>
          </w:p>
        </w:tc>
      </w:tr>
      <w:tr w:rsidR="00F969AA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969AA" w:rsidRPr="007E704D" w:rsidRDefault="00EC461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5</w:t>
            </w:r>
          </w:p>
        </w:tc>
        <w:tc>
          <w:tcPr>
            <w:tcW w:w="5364" w:type="dxa"/>
          </w:tcPr>
          <w:p w:rsidR="00F969AA" w:rsidRPr="007E704D" w:rsidRDefault="00EC461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Biofuels  for a more sustainable future </w:t>
            </w:r>
          </w:p>
        </w:tc>
        <w:tc>
          <w:tcPr>
            <w:tcW w:w="3007" w:type="dxa"/>
          </w:tcPr>
          <w:p w:rsidR="00F969AA" w:rsidRPr="007E704D" w:rsidRDefault="00EC461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Ren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Scipioni</w:t>
            </w:r>
            <w:proofErr w:type="spellEnd"/>
          </w:p>
          <w:p w:rsidR="00EC4610" w:rsidRPr="007E704D" w:rsidRDefault="00EC461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anzardo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.Liang</w:t>
            </w:r>
          </w:p>
          <w:p w:rsidR="00940795" w:rsidRPr="007E704D" w:rsidRDefault="00940795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F969AA" w:rsidRPr="007E704D" w:rsidTr="007E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F969AA" w:rsidRPr="007E704D" w:rsidRDefault="0067515D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6</w:t>
            </w:r>
          </w:p>
        </w:tc>
        <w:tc>
          <w:tcPr>
            <w:tcW w:w="5364" w:type="dxa"/>
          </w:tcPr>
          <w:p w:rsidR="00AA1D90" w:rsidRPr="007E704D" w:rsidRDefault="00AA1D90" w:rsidP="00AA1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Chemical thermodynamics in  materials science </w:t>
            </w:r>
          </w:p>
          <w:p w:rsidR="00AA1D90" w:rsidRPr="007E704D" w:rsidRDefault="00AA1D90" w:rsidP="00AA1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7E704D">
              <w:rPr>
                <w:rFonts w:asciiTheme="majorBidi" w:hAnsiTheme="majorBidi" w:cstheme="majorBidi"/>
                <w:lang w:val="en-US"/>
              </w:rPr>
              <w:t xml:space="preserve">From basics to practical applications  </w:t>
            </w:r>
          </w:p>
        </w:tc>
        <w:tc>
          <w:tcPr>
            <w:tcW w:w="3007" w:type="dxa"/>
          </w:tcPr>
          <w:p w:rsidR="00F969AA" w:rsidRPr="007E704D" w:rsidRDefault="0054268A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Taishi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Matsushita</w:t>
            </w:r>
          </w:p>
          <w:p w:rsidR="0054268A" w:rsidRPr="007E704D" w:rsidRDefault="0054268A" w:rsidP="00940D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Kusuhiro</w:t>
            </w:r>
            <w:proofErr w:type="spellEnd"/>
            <w:r w:rsidRPr="007E704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E704D">
              <w:rPr>
                <w:rFonts w:asciiTheme="majorBidi" w:hAnsiTheme="majorBidi" w:cstheme="majorBidi"/>
                <w:lang w:val="en-US"/>
              </w:rPr>
              <w:t>Mukai</w:t>
            </w:r>
            <w:proofErr w:type="spellEnd"/>
          </w:p>
        </w:tc>
      </w:tr>
      <w:tr w:rsidR="00AA1D90" w:rsidRPr="007E704D" w:rsidTr="007E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A1D90" w:rsidRPr="007E704D" w:rsidRDefault="00AA1D90" w:rsidP="00940DF9">
            <w:pPr>
              <w:rPr>
                <w:rFonts w:asciiTheme="majorBidi" w:hAnsiTheme="majorBidi"/>
                <w:lang w:val="en-US"/>
              </w:rPr>
            </w:pPr>
            <w:r w:rsidRPr="007E704D">
              <w:rPr>
                <w:rFonts w:asciiTheme="majorBidi" w:hAnsiTheme="majorBidi"/>
                <w:lang w:val="en-US"/>
              </w:rPr>
              <w:t>107</w:t>
            </w:r>
          </w:p>
        </w:tc>
        <w:tc>
          <w:tcPr>
            <w:tcW w:w="5364" w:type="dxa"/>
          </w:tcPr>
          <w:p w:rsidR="00AA1D90" w:rsidRPr="007E704D" w:rsidRDefault="00AA1D90" w:rsidP="00AA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007" w:type="dxa"/>
          </w:tcPr>
          <w:p w:rsidR="00AA1D90" w:rsidRPr="007E704D" w:rsidRDefault="00AA1D90" w:rsidP="0094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E3011E" w:rsidRPr="00B72A56" w:rsidRDefault="00E3011E" w:rsidP="00940DF9">
      <w:pPr>
        <w:rPr>
          <w:lang w:val="en-US"/>
        </w:rPr>
      </w:pPr>
    </w:p>
    <w:sectPr w:rsidR="00E3011E" w:rsidRPr="00B72A56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0E" w:rsidRDefault="00D21B0E" w:rsidP="007E704D">
      <w:pPr>
        <w:spacing w:after="0" w:line="240" w:lineRule="auto"/>
      </w:pPr>
      <w:r>
        <w:separator/>
      </w:r>
    </w:p>
  </w:endnote>
  <w:endnote w:type="continuationSeparator" w:id="0">
    <w:p w:rsidR="00D21B0E" w:rsidRDefault="00D21B0E" w:rsidP="007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0E" w:rsidRDefault="00D21B0E" w:rsidP="007E704D">
      <w:pPr>
        <w:spacing w:after="0" w:line="240" w:lineRule="auto"/>
      </w:pPr>
      <w:r>
        <w:separator/>
      </w:r>
    </w:p>
  </w:footnote>
  <w:footnote w:type="continuationSeparator" w:id="0">
    <w:p w:rsidR="00D21B0E" w:rsidRDefault="00D21B0E" w:rsidP="007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4D" w:rsidRDefault="007E704D">
    <w:pPr>
      <w:pStyle w:val="En-tte"/>
    </w:pPr>
    <w:r>
      <w:rPr>
        <w:noProof/>
        <w:lang w:eastAsia="fr-FR"/>
      </w:rPr>
      <w:pict>
        <v:roundrect id="_x0000_s2049" style="position:absolute;margin-left:131.7pt;margin-top:-15pt;width:196.15pt;height:33.85pt;z-index:251658240" arcsize="10923f" fillcolor="white [3201]" strokecolor="#d99594 [1941]" strokeweight="1pt">
          <v:fill color2="#e5b8b7 [1301]" focusposition="1" focussize="" focus="100%" type="gradient"/>
          <v:shadow on="t" type="perspective" color="#622423 [1605]" opacity=".5" offset="1pt" offset2="-3pt"/>
          <v:textbox>
            <w:txbxContent>
              <w:p w:rsidR="007E704D" w:rsidRPr="007E704D" w:rsidRDefault="007E704D" w:rsidP="007E704D">
                <w:pPr>
                  <w:jc w:val="center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  <w:r w:rsidRPr="007E704D">
                  <w:rPr>
                    <w:rFonts w:asciiTheme="majorBidi" w:hAnsiTheme="majorBidi" w:cstheme="majorBidi"/>
                    <w:sz w:val="32"/>
                    <w:szCs w:val="32"/>
                  </w:rPr>
                  <w:t>Thermodynamique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0679C"/>
    <w:rsid w:val="00055942"/>
    <w:rsid w:val="00056A0D"/>
    <w:rsid w:val="000859EF"/>
    <w:rsid w:val="000A4502"/>
    <w:rsid w:val="000B1F60"/>
    <w:rsid w:val="000C0E14"/>
    <w:rsid w:val="000D3AF3"/>
    <w:rsid w:val="000E50F1"/>
    <w:rsid w:val="001074F4"/>
    <w:rsid w:val="00115C22"/>
    <w:rsid w:val="00132879"/>
    <w:rsid w:val="00154376"/>
    <w:rsid w:val="0015710C"/>
    <w:rsid w:val="0017312F"/>
    <w:rsid w:val="001A1B24"/>
    <w:rsid w:val="001A22F5"/>
    <w:rsid w:val="001C5AD0"/>
    <w:rsid w:val="001F20A4"/>
    <w:rsid w:val="00251941"/>
    <w:rsid w:val="002D47ED"/>
    <w:rsid w:val="002F1E51"/>
    <w:rsid w:val="002F319C"/>
    <w:rsid w:val="002F5ED3"/>
    <w:rsid w:val="00301A0A"/>
    <w:rsid w:val="00367B1B"/>
    <w:rsid w:val="003B03A4"/>
    <w:rsid w:val="003D0AEA"/>
    <w:rsid w:val="003D0B2B"/>
    <w:rsid w:val="003D7699"/>
    <w:rsid w:val="00444BED"/>
    <w:rsid w:val="00471460"/>
    <w:rsid w:val="004724B1"/>
    <w:rsid w:val="004D08A1"/>
    <w:rsid w:val="004E3E0B"/>
    <w:rsid w:val="004E6C34"/>
    <w:rsid w:val="00520AA0"/>
    <w:rsid w:val="00525038"/>
    <w:rsid w:val="005252B2"/>
    <w:rsid w:val="0054268A"/>
    <w:rsid w:val="00576421"/>
    <w:rsid w:val="00593F8D"/>
    <w:rsid w:val="00594E23"/>
    <w:rsid w:val="005B11E6"/>
    <w:rsid w:val="005B45FD"/>
    <w:rsid w:val="005C011B"/>
    <w:rsid w:val="005C4F69"/>
    <w:rsid w:val="005E3F20"/>
    <w:rsid w:val="005E5DC7"/>
    <w:rsid w:val="005F474C"/>
    <w:rsid w:val="005F7079"/>
    <w:rsid w:val="0060198A"/>
    <w:rsid w:val="00601A55"/>
    <w:rsid w:val="006047C3"/>
    <w:rsid w:val="00665684"/>
    <w:rsid w:val="0067515D"/>
    <w:rsid w:val="00681F54"/>
    <w:rsid w:val="00696F23"/>
    <w:rsid w:val="006C00EC"/>
    <w:rsid w:val="006F12D9"/>
    <w:rsid w:val="00707A82"/>
    <w:rsid w:val="007140A2"/>
    <w:rsid w:val="00722850"/>
    <w:rsid w:val="00742E39"/>
    <w:rsid w:val="00743BEF"/>
    <w:rsid w:val="00782CC7"/>
    <w:rsid w:val="007D4809"/>
    <w:rsid w:val="007E704D"/>
    <w:rsid w:val="007F1345"/>
    <w:rsid w:val="00821FE0"/>
    <w:rsid w:val="00851B6B"/>
    <w:rsid w:val="00861ED1"/>
    <w:rsid w:val="00876660"/>
    <w:rsid w:val="00891E81"/>
    <w:rsid w:val="008C1866"/>
    <w:rsid w:val="008D0F66"/>
    <w:rsid w:val="008E4BC8"/>
    <w:rsid w:val="0092189F"/>
    <w:rsid w:val="00940795"/>
    <w:rsid w:val="00940DF9"/>
    <w:rsid w:val="009638C4"/>
    <w:rsid w:val="00964196"/>
    <w:rsid w:val="00996397"/>
    <w:rsid w:val="00997EB7"/>
    <w:rsid w:val="009A4919"/>
    <w:rsid w:val="009C722B"/>
    <w:rsid w:val="009F061C"/>
    <w:rsid w:val="00A00B8A"/>
    <w:rsid w:val="00A2515A"/>
    <w:rsid w:val="00A33176"/>
    <w:rsid w:val="00A703B8"/>
    <w:rsid w:val="00A83257"/>
    <w:rsid w:val="00AA115D"/>
    <w:rsid w:val="00AA1D90"/>
    <w:rsid w:val="00AA2A5A"/>
    <w:rsid w:val="00AB4436"/>
    <w:rsid w:val="00AC1753"/>
    <w:rsid w:val="00AD0D8B"/>
    <w:rsid w:val="00AE0E0A"/>
    <w:rsid w:val="00AE6DB7"/>
    <w:rsid w:val="00AF58A1"/>
    <w:rsid w:val="00B0085F"/>
    <w:rsid w:val="00B04B67"/>
    <w:rsid w:val="00B17C0B"/>
    <w:rsid w:val="00B20935"/>
    <w:rsid w:val="00B22BAA"/>
    <w:rsid w:val="00B24A01"/>
    <w:rsid w:val="00B47729"/>
    <w:rsid w:val="00B61113"/>
    <w:rsid w:val="00B72A56"/>
    <w:rsid w:val="00BE34E3"/>
    <w:rsid w:val="00BE7010"/>
    <w:rsid w:val="00BF3CE4"/>
    <w:rsid w:val="00C5542B"/>
    <w:rsid w:val="00C9212D"/>
    <w:rsid w:val="00CA356E"/>
    <w:rsid w:val="00CA7FCB"/>
    <w:rsid w:val="00CB46AA"/>
    <w:rsid w:val="00CB5F7E"/>
    <w:rsid w:val="00CF3202"/>
    <w:rsid w:val="00CF7670"/>
    <w:rsid w:val="00D04263"/>
    <w:rsid w:val="00D10DDA"/>
    <w:rsid w:val="00D213C8"/>
    <w:rsid w:val="00D21B0E"/>
    <w:rsid w:val="00D56E5C"/>
    <w:rsid w:val="00D6464E"/>
    <w:rsid w:val="00D65122"/>
    <w:rsid w:val="00D851E8"/>
    <w:rsid w:val="00D87BAE"/>
    <w:rsid w:val="00D92CBB"/>
    <w:rsid w:val="00DB0686"/>
    <w:rsid w:val="00DB3CB9"/>
    <w:rsid w:val="00DC144B"/>
    <w:rsid w:val="00DD6123"/>
    <w:rsid w:val="00E01DB4"/>
    <w:rsid w:val="00E3011E"/>
    <w:rsid w:val="00E44C70"/>
    <w:rsid w:val="00E50E38"/>
    <w:rsid w:val="00E82DCC"/>
    <w:rsid w:val="00E84A06"/>
    <w:rsid w:val="00EA1386"/>
    <w:rsid w:val="00EC4610"/>
    <w:rsid w:val="00ED6134"/>
    <w:rsid w:val="00EE6903"/>
    <w:rsid w:val="00EF26D4"/>
    <w:rsid w:val="00EF3BBD"/>
    <w:rsid w:val="00EF4FF6"/>
    <w:rsid w:val="00F864DC"/>
    <w:rsid w:val="00F946E0"/>
    <w:rsid w:val="00F969AA"/>
    <w:rsid w:val="00FA5C42"/>
    <w:rsid w:val="00FB1D8D"/>
    <w:rsid w:val="00FC3015"/>
    <w:rsid w:val="00FC44D2"/>
    <w:rsid w:val="00FE07AA"/>
    <w:rsid w:val="00FE55BB"/>
    <w:rsid w:val="00FF2B22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7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04D"/>
  </w:style>
  <w:style w:type="paragraph" w:styleId="Pieddepage">
    <w:name w:val="footer"/>
    <w:basedOn w:val="Normal"/>
    <w:link w:val="PieddepageCar"/>
    <w:uiPriority w:val="99"/>
    <w:unhideWhenUsed/>
    <w:rsid w:val="007E70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04D"/>
  </w:style>
  <w:style w:type="table" w:styleId="Grilleclaire-Accent2">
    <w:name w:val="Light Grid Accent 2"/>
    <w:basedOn w:val="TableauNormal"/>
    <w:uiPriority w:val="62"/>
    <w:rsid w:val="007E7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27D3-F215-4945-8FDD-481A0E5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1755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430</cp:revision>
  <cp:lastPrinted>2017-02-06T10:03:00Z</cp:lastPrinted>
  <dcterms:created xsi:type="dcterms:W3CDTF">2015-11-09T08:23:00Z</dcterms:created>
  <dcterms:modified xsi:type="dcterms:W3CDTF">2021-05-19T10:48:00Z</dcterms:modified>
</cp:coreProperties>
</file>